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397C" w14:textId="15A7B2EB" w:rsidR="001209FA" w:rsidRPr="00282619" w:rsidRDefault="00713EF6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82619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vi-VN" w:eastAsia="vi-VN"/>
        </w:rPr>
        <w:drawing>
          <wp:anchor distT="0" distB="0" distL="114300" distR="114300" simplePos="0" relativeHeight="251664384" behindDoc="1" locked="0" layoutInCell="1" allowOverlap="1" wp14:anchorId="64FD6101" wp14:editId="1F386AF2">
            <wp:simplePos x="0" y="0"/>
            <wp:positionH relativeFrom="page">
              <wp:posOffset>234950</wp:posOffset>
            </wp:positionH>
            <wp:positionV relativeFrom="paragraph">
              <wp:posOffset>-703580</wp:posOffset>
            </wp:positionV>
            <wp:extent cx="7352023" cy="10648950"/>
            <wp:effectExtent l="95250" t="38100" r="40005" b="95250"/>
            <wp:wrapNone/>
            <wp:docPr id="9" name="Picture 9" descr="Mẫu khung viền đẹp - Mẫu khung viền trang bìa giáo án, báo cáo, luận v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ẫu khung viền đẹp - Mẫu khung viền trang bìa giáo án, báo cáo, luận vă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82" cy="1065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FA" w:rsidRPr="0028261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RƯỜNG ĐẠI HỌC CÔNG NGHỆ SÀI GÒN</w:t>
      </w:r>
    </w:p>
    <w:p w14:paraId="7B31296D" w14:textId="09080D72" w:rsidR="001209FA" w:rsidRPr="00282619" w:rsidRDefault="001209FA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8261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KHOA CÔNG NGHỆ THÔNG TIN</w:t>
      </w:r>
    </w:p>
    <w:p w14:paraId="280F4391" w14:textId="77777777" w:rsidR="001209FA" w:rsidRPr="00282619" w:rsidRDefault="001209FA" w:rsidP="00282619">
      <w:pPr>
        <w:tabs>
          <w:tab w:val="left" w:pos="2863"/>
        </w:tabs>
        <w:spacing w:after="100" w:afterAutospacing="1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82619">
        <w:rPr>
          <w:rFonts w:ascii="Times New Roman" w:hAnsi="Times New Roman" w:cs="Times New Roman"/>
          <w:color w:val="000000" w:themeColor="text1"/>
          <w:sz w:val="24"/>
          <w:szCs w:val="26"/>
        </w:rPr>
        <w:t>---------------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4"/>
          <w:szCs w:val="26"/>
        </w:rPr>
        <w:t>oOo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4"/>
          <w:szCs w:val="26"/>
        </w:rPr>
        <w:t>---------------</w:t>
      </w:r>
    </w:p>
    <w:p w14:paraId="6C9FED03" w14:textId="6B417ECD" w:rsidR="001209FA" w:rsidRPr="00282619" w:rsidRDefault="001209FA" w:rsidP="00282619">
      <w:pPr>
        <w:tabs>
          <w:tab w:val="left" w:pos="2863"/>
        </w:tabs>
        <w:spacing w:after="100" w:afterAutospacing="1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82619">
        <w:rPr>
          <w:rFonts w:ascii="Times New Roman" w:hAnsi="Times New Roman" w:cs="Times New Roman"/>
          <w:noProof/>
          <w:color w:val="000000" w:themeColor="text1"/>
          <w:sz w:val="24"/>
          <w:szCs w:val="26"/>
          <w:lang w:val="vi-VN" w:eastAsia="vi-VN"/>
        </w:rPr>
        <w:drawing>
          <wp:inline distT="0" distB="0" distL="0" distR="0" wp14:anchorId="1B04DB68" wp14:editId="06272E80">
            <wp:extent cx="1379220" cy="1042148"/>
            <wp:effectExtent l="0" t="0" r="0" b="5715"/>
            <wp:docPr id="7" name="Picture 7" descr="Trường Đại học Công nghệ Sài Gòn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ường Đại học Công nghệ Sài Gòn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52" cy="12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760A" w14:textId="7F5F0CAE" w:rsidR="001209FA" w:rsidRPr="00282619" w:rsidRDefault="00CB31E7" w:rsidP="00282619">
      <w:pPr>
        <w:tabs>
          <w:tab w:val="left" w:pos="2863"/>
        </w:tabs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40"/>
        </w:rPr>
        <w:t>BÁO CÁO</w:t>
      </w:r>
    </w:p>
    <w:p w14:paraId="1941317B" w14:textId="27C648AC" w:rsidR="001209FA" w:rsidRPr="00282619" w:rsidRDefault="00CB31E7" w:rsidP="00282619">
      <w:pPr>
        <w:tabs>
          <w:tab w:val="left" w:pos="3960"/>
        </w:tabs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ĐỒ ÁN CHUYÊN NGÀNH</w:t>
      </w:r>
    </w:p>
    <w:p w14:paraId="0C635798" w14:textId="45A3BDB0" w:rsidR="00907483" w:rsidRPr="00282619" w:rsidRDefault="00907483" w:rsidP="00282619">
      <w:pPr>
        <w:tabs>
          <w:tab w:val="left" w:pos="3960"/>
        </w:tabs>
        <w:spacing w:after="100" w:afterAutospacing="1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40"/>
          <w:u w:val="single"/>
        </w:rPr>
      </w:pPr>
    </w:p>
    <w:p w14:paraId="1236516C" w14:textId="1263DF30" w:rsidR="009C57C9" w:rsidRPr="00282619" w:rsidRDefault="00907483" w:rsidP="00282619">
      <w:pPr>
        <w:tabs>
          <w:tab w:val="left" w:pos="3960"/>
        </w:tabs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0"/>
        </w:rPr>
      </w:pPr>
      <w:r w:rsidRPr="00282619">
        <w:rPr>
          <w:rFonts w:ascii="Times New Roman" w:hAnsi="Times New Roman" w:cs="Times New Roman"/>
          <w:b/>
          <w:color w:val="000000" w:themeColor="text1"/>
          <w:sz w:val="44"/>
          <w:szCs w:val="40"/>
        </w:rPr>
        <w:t>ĐỀ</w:t>
      </w:r>
      <w:r w:rsidR="009C57C9" w:rsidRPr="00282619">
        <w:rPr>
          <w:rFonts w:ascii="Times New Roman" w:hAnsi="Times New Roman" w:cs="Times New Roman"/>
          <w:b/>
          <w:color w:val="000000" w:themeColor="text1"/>
          <w:sz w:val="44"/>
          <w:szCs w:val="40"/>
        </w:rPr>
        <w:t xml:space="preserve"> TÀI</w:t>
      </w:r>
    </w:p>
    <w:p w14:paraId="3946A955" w14:textId="42D155B5" w:rsidR="00907483" w:rsidRPr="00282619" w:rsidRDefault="00CB31E7" w:rsidP="00282619">
      <w:pPr>
        <w:tabs>
          <w:tab w:val="left" w:pos="3960"/>
        </w:tabs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40"/>
        </w:rPr>
        <w:t>WEBSITE ĐẶT TOUR DU LỊCH</w:t>
      </w:r>
    </w:p>
    <w:p w14:paraId="77F2D0F1" w14:textId="7BDD03D3" w:rsidR="00907483" w:rsidRPr="00282619" w:rsidRDefault="00907483" w:rsidP="00282619">
      <w:pPr>
        <w:tabs>
          <w:tab w:val="left" w:pos="3960"/>
        </w:tabs>
        <w:spacing w:after="100" w:afterAutospacing="1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40"/>
          <w:u w:val="single"/>
        </w:rPr>
      </w:pPr>
    </w:p>
    <w:p w14:paraId="7513F8F9" w14:textId="4EBD95AD" w:rsidR="001209FA" w:rsidRPr="00282619" w:rsidRDefault="001209FA" w:rsidP="00282619">
      <w:pPr>
        <w:tabs>
          <w:tab w:val="left" w:pos="3960"/>
        </w:tabs>
        <w:spacing w:after="100" w:afterAutospacing="1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6"/>
          <w:u w:val="single"/>
        </w:rPr>
      </w:pPr>
    </w:p>
    <w:p w14:paraId="770BC046" w14:textId="7243C7F4" w:rsidR="00713EF6" w:rsidRPr="00282619" w:rsidRDefault="00713EF6" w:rsidP="00282619">
      <w:pPr>
        <w:tabs>
          <w:tab w:val="left" w:pos="3960"/>
        </w:tabs>
        <w:spacing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69983A57" w14:textId="77777777" w:rsidR="00D979BF" w:rsidRPr="00282619" w:rsidRDefault="00D979BF" w:rsidP="00282619">
      <w:pPr>
        <w:tabs>
          <w:tab w:val="left" w:pos="2250"/>
          <w:tab w:val="left" w:pos="3600"/>
        </w:tabs>
        <w:spacing w:after="0" w:line="276" w:lineRule="auto"/>
        <w:ind w:firstLine="288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53B884CF" w14:textId="3415CECB" w:rsidR="00323CAF" w:rsidRPr="00CB31E7" w:rsidRDefault="00CB31E7" w:rsidP="00282619">
      <w:pPr>
        <w:tabs>
          <w:tab w:val="left" w:pos="2250"/>
          <w:tab w:val="left" w:pos="3600"/>
        </w:tabs>
        <w:spacing w:after="0" w:line="276" w:lineRule="auto"/>
        <w:ind w:firstLine="2880"/>
        <w:rPr>
          <w:rFonts w:ascii="Times New Roman" w:hAnsi="Times New Roman" w:cs="Times New Roman"/>
          <w:bCs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GIẢNG VIÊN</w:t>
      </w:r>
      <w:r w:rsidR="00907483" w:rsidRPr="0028261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NGUYỄN NGỌC LÂM</w:t>
      </w:r>
    </w:p>
    <w:p w14:paraId="162E8092" w14:textId="17013082" w:rsidR="00CB31E7" w:rsidRPr="00282619" w:rsidRDefault="00CB31E7" w:rsidP="00282619">
      <w:pPr>
        <w:tabs>
          <w:tab w:val="left" w:pos="2250"/>
          <w:tab w:val="left" w:pos="3600"/>
        </w:tabs>
        <w:spacing w:after="0" w:line="276" w:lineRule="auto"/>
        <w:ind w:firstLine="2880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THÀNH VIÊN:</w:t>
      </w:r>
    </w:p>
    <w:p w14:paraId="2E7F7A0C" w14:textId="6B79ED68" w:rsidR="00CB31E7" w:rsidRPr="00CB31E7" w:rsidRDefault="00323CAF" w:rsidP="00CB31E7">
      <w:pPr>
        <w:pStyle w:val="ListParagraph"/>
        <w:numPr>
          <w:ilvl w:val="0"/>
          <w:numId w:val="24"/>
        </w:numPr>
        <w:tabs>
          <w:tab w:val="left" w:pos="2250"/>
          <w:tab w:val="left" w:pos="360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CB31E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DH51904104 - </w:t>
      </w:r>
      <w:r w:rsidR="00907483" w:rsidRPr="00CB31E7">
        <w:rPr>
          <w:rFonts w:ascii="Times New Roman" w:hAnsi="Times New Roman" w:cs="Times New Roman"/>
          <w:color w:val="000000" w:themeColor="text1"/>
          <w:sz w:val="28"/>
          <w:szCs w:val="26"/>
        </w:rPr>
        <w:t>NGUYỄN HIỂ</w:t>
      </w:r>
      <w:r w:rsidRPr="00CB31E7">
        <w:rPr>
          <w:rFonts w:ascii="Times New Roman" w:hAnsi="Times New Roman" w:cs="Times New Roman"/>
          <w:color w:val="000000" w:themeColor="text1"/>
          <w:sz w:val="28"/>
          <w:szCs w:val="26"/>
        </w:rPr>
        <w:t>N NGUYÊN</w:t>
      </w:r>
    </w:p>
    <w:p w14:paraId="25057665" w14:textId="7986412E" w:rsidR="00907483" w:rsidRPr="00CB31E7" w:rsidRDefault="00CB31E7" w:rsidP="00CB31E7">
      <w:pPr>
        <w:pStyle w:val="ListParagraph"/>
        <w:tabs>
          <w:tab w:val="left" w:pos="2250"/>
          <w:tab w:val="left" w:pos="3600"/>
        </w:tabs>
        <w:spacing w:after="0" w:line="276" w:lineRule="auto"/>
        <w:ind w:left="3240"/>
        <w:rPr>
          <w:rFonts w:ascii="Times New Roman" w:hAnsi="Times New Roman" w:cs="Times New Roman"/>
          <w:color w:val="000000" w:themeColor="text1"/>
          <w:sz w:val="28"/>
          <w:szCs w:val="26"/>
        </w:rPr>
      </w:pPr>
      <w:proofErr w:type="spellStart"/>
      <w:r w:rsidRPr="00CB31E7">
        <w:rPr>
          <w:rFonts w:ascii="Times New Roman" w:hAnsi="Times New Roman" w:cs="Times New Roman"/>
          <w:color w:val="000000" w:themeColor="text1"/>
          <w:sz w:val="28"/>
          <w:szCs w:val="26"/>
        </w:rPr>
        <w:t>Lớp</w:t>
      </w:r>
      <w:proofErr w:type="spellEnd"/>
      <w:r w:rsidRPr="00CB31E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D19_TH05</w:t>
      </w:r>
      <w:r w:rsidR="00323CAF" w:rsidRPr="00CB31E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                                                                             </w:t>
      </w:r>
    </w:p>
    <w:p w14:paraId="5A54BA9F" w14:textId="2418D01F" w:rsidR="00EB7CF5" w:rsidRPr="00282619" w:rsidRDefault="00EB7CF5" w:rsidP="00282619">
      <w:pPr>
        <w:tabs>
          <w:tab w:val="left" w:pos="270"/>
        </w:tabs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82619">
        <w:rPr>
          <w:rFonts w:ascii="Times New Roman" w:hAnsi="Times New Roman" w:cs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B01A6" wp14:editId="2BF5252A">
                <wp:simplePos x="0" y="0"/>
                <wp:positionH relativeFrom="margin">
                  <wp:posOffset>852512</wp:posOffset>
                </wp:positionH>
                <wp:positionV relativeFrom="bottomMargin">
                  <wp:posOffset>-29552</wp:posOffset>
                </wp:positionV>
                <wp:extent cx="3870960" cy="354330"/>
                <wp:effectExtent l="38100" t="0" r="53340" b="26670"/>
                <wp:wrapSquare wrapText="bothSides"/>
                <wp:docPr id="4" name="Up Ribb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35433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4F080" w14:textId="34846030" w:rsidR="00424B05" w:rsidRPr="00323CAF" w:rsidRDefault="00424B05" w:rsidP="001209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23C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Năm</w:t>
                            </w:r>
                            <w:proofErr w:type="spellEnd"/>
                            <w:r w:rsidRPr="00323C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23C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học</w:t>
                            </w:r>
                            <w:proofErr w:type="spellEnd"/>
                            <w:r w:rsidRPr="00323C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2022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B01A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6" o:spid="_x0000_s1026" type="#_x0000_t54" style="position:absolute;margin-left:67.15pt;margin-top:-2.35pt;width:304.8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" adj=",14400" filled="f" strokecolor="black [3213]" strokeweight="1pt">
                <v:stroke joinstyle="miter"/>
                <v:textbox>
                  <w:txbxContent>
                    <w:p w14:paraId="41C4F080" w14:textId="34846030" w:rsidR="00424B05" w:rsidRPr="00323CAF" w:rsidRDefault="00424B05" w:rsidP="001209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323C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Năm</w:t>
                      </w:r>
                      <w:proofErr w:type="spellEnd"/>
                      <w:r w:rsidRPr="00323C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23C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học</w:t>
                      </w:r>
                      <w:proofErr w:type="spellEnd"/>
                      <w:r w:rsidRPr="00323C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2022 -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Toc114779602"/>
    </w:p>
    <w:p w14:paraId="502B0530" w14:textId="26A50F0B" w:rsidR="00F07D60" w:rsidRPr="00282619" w:rsidRDefault="00F07D60" w:rsidP="00282619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288DE2A" w14:textId="0A87C2DF" w:rsidR="00F07D60" w:rsidRPr="00282619" w:rsidRDefault="00F07D60" w:rsidP="00282619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62C90" w14:textId="66F4EF54" w:rsidR="00D979BF" w:rsidRPr="00282619" w:rsidRDefault="00CB31E7" w:rsidP="00282619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19">
        <w:rPr>
          <w:rFonts w:ascii="Times New Roman" w:hAnsi="Times New Roman" w:cs="Times New Roman"/>
          <w:b/>
          <w:noProof/>
          <w:color w:val="000000" w:themeColor="text1"/>
          <w:sz w:val="24"/>
          <w:szCs w:val="2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8D1541" wp14:editId="11E171BE">
                <wp:simplePos x="0" y="0"/>
                <wp:positionH relativeFrom="column">
                  <wp:posOffset>377317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A52E" w14:textId="53793D2D" w:rsidR="00424B05" w:rsidRPr="00D979BF" w:rsidRDefault="00CB31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PHCM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D15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7.1pt;margin-top:.7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Pj6j3neAAAACQEAAA8AAAAAAAAA&#10;AAAAAAAAVwQAAGRycy9kb3ducmV2LnhtbFBLBQYAAAAABAAEAPMAAABiBQAAAAA=&#10;" filled="f" stroked="f">
                <v:textbox style="mso-fit-shape-to-text:t">
                  <w:txbxContent>
                    <w:p w14:paraId="3307A52E" w14:textId="53793D2D" w:rsidR="00424B05" w:rsidRPr="00D979BF" w:rsidRDefault="00CB31E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PHCM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06A01C5" w14:textId="77777777" w:rsidR="00D979BF" w:rsidRPr="00282619" w:rsidRDefault="00D979BF" w:rsidP="00282619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D3821" w14:textId="41BF8099" w:rsidR="00EB7CF5" w:rsidRPr="00282619" w:rsidRDefault="00323CAF" w:rsidP="00282619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282619">
        <w:rPr>
          <w:rFonts w:ascii="Times New Roman" w:hAnsi="Times New Roman" w:cs="Times New Roman"/>
          <w:b/>
          <w:sz w:val="44"/>
          <w:szCs w:val="40"/>
        </w:rPr>
        <w:lastRenderedPageBreak/>
        <w:t xml:space="preserve">TRƯỜNG ĐẠI HỌC CÔNG NGHỆ SÀI GÒN </w:t>
      </w:r>
    </w:p>
    <w:p w14:paraId="4975CCA7" w14:textId="7AA6C718" w:rsidR="00323CAF" w:rsidRPr="00282619" w:rsidRDefault="00EB7CF5" w:rsidP="00282619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282619">
        <w:rPr>
          <w:rFonts w:ascii="Times New Roman" w:hAnsi="Times New Roman" w:cs="Times New Roman"/>
          <w:b/>
          <w:sz w:val="44"/>
          <w:szCs w:val="40"/>
        </w:rPr>
        <w:t>KHOA</w:t>
      </w:r>
      <w:r w:rsidR="00323CAF" w:rsidRPr="00282619">
        <w:rPr>
          <w:rFonts w:ascii="Times New Roman" w:hAnsi="Times New Roman" w:cs="Times New Roman"/>
          <w:b/>
          <w:sz w:val="44"/>
          <w:szCs w:val="40"/>
        </w:rPr>
        <w:t xml:space="preserve"> CÔNG NGHỆ THÔNG TIN</w:t>
      </w:r>
    </w:p>
    <w:p w14:paraId="4ACCC021" w14:textId="08699AD6" w:rsidR="00323CAF" w:rsidRPr="00282619" w:rsidRDefault="00323CAF" w:rsidP="00282619">
      <w:p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587622B" w14:textId="7189CFAB" w:rsidR="00323CAF" w:rsidRPr="00282619" w:rsidRDefault="00CB31E7" w:rsidP="00282619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ÁO CÁO</w:t>
      </w:r>
    </w:p>
    <w:p w14:paraId="2D05BE1E" w14:textId="23ACE743" w:rsidR="00B960B9" w:rsidRPr="00282619" w:rsidRDefault="00CB31E7" w:rsidP="00282619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ĐỒ ÁN CHUYÊN NGÀNH</w:t>
      </w:r>
    </w:p>
    <w:p w14:paraId="3B5CE80E" w14:textId="735D6410" w:rsidR="00B960B9" w:rsidRPr="00282619" w:rsidRDefault="00B960B9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4A422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F7191" w14:textId="77777777" w:rsidR="00B960B9" w:rsidRPr="00282619" w:rsidRDefault="00B960B9" w:rsidP="00282619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82619">
        <w:rPr>
          <w:rFonts w:ascii="Times New Roman" w:hAnsi="Times New Roman" w:cs="Times New Roman"/>
          <w:b/>
          <w:sz w:val="44"/>
          <w:szCs w:val="28"/>
        </w:rPr>
        <w:t xml:space="preserve">ĐỀ TÀI </w:t>
      </w:r>
    </w:p>
    <w:p w14:paraId="73F038D4" w14:textId="3F5F5EFE" w:rsidR="00B960B9" w:rsidRPr="00282619" w:rsidRDefault="00CB31E7" w:rsidP="00282619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WEBSITE ĐẶT TOUR DU LỊCH</w:t>
      </w:r>
    </w:p>
    <w:p w14:paraId="173B9C07" w14:textId="77777777" w:rsidR="006B6AE3" w:rsidRPr="00282619" w:rsidRDefault="006B6AE3" w:rsidP="002826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55E1E3C5" w14:textId="77777777" w:rsidR="006B6AE3" w:rsidRPr="00282619" w:rsidRDefault="006B6AE3" w:rsidP="002826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618DD614" w14:textId="77777777" w:rsidR="00F07D60" w:rsidRPr="00282619" w:rsidRDefault="00F07D60" w:rsidP="00282619">
      <w:p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017A59" w14:textId="77777777" w:rsidR="00F07D60" w:rsidRPr="00282619" w:rsidRDefault="00F07D60" w:rsidP="00282619">
      <w:p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56BED53" w14:textId="195AA891" w:rsidR="00F07D60" w:rsidRPr="00282619" w:rsidRDefault="00F07D60" w:rsidP="00282619">
      <w:p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2619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Pr="00282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2619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282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2619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282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2619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282619">
        <w:rPr>
          <w:rFonts w:ascii="Times New Roman" w:hAnsi="Times New Roman" w:cs="Times New Roman"/>
          <w:b/>
          <w:sz w:val="28"/>
          <w:szCs w:val="28"/>
        </w:rPr>
        <w:t>:</w:t>
      </w:r>
    </w:p>
    <w:p w14:paraId="498EC3E8" w14:textId="0B9F32EF" w:rsidR="00CB31E7" w:rsidRDefault="00CB31E7" w:rsidP="00CB31E7">
      <w:pPr>
        <w:pStyle w:val="ListParagraph"/>
        <w:spacing w:after="100" w:afterAutospacing="1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hu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ụ,lấ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90739D">
        <w:rPr>
          <w:rFonts w:ascii="Times New Roman" w:hAnsi="Times New Roman" w:cs="Times New Roman"/>
          <w:sz w:val="28"/>
          <w:szCs w:val="28"/>
        </w:rPr>
        <w:t>ử</w:t>
      </w:r>
      <w:proofErr w:type="spellEnd"/>
    </w:p>
    <w:p w14:paraId="404C9790" w14:textId="77777777" w:rsidR="00CB31E7" w:rsidRDefault="00CB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697DFD" w14:textId="77777777" w:rsidR="00F07D60" w:rsidRDefault="00F07D60" w:rsidP="00CB31E7">
      <w:pPr>
        <w:pStyle w:val="ListParagraph"/>
        <w:spacing w:after="100" w:afterAutospacing="1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F8A08D" w14:textId="77777777" w:rsidR="00CB31E7" w:rsidRPr="00282619" w:rsidRDefault="00CB31E7" w:rsidP="00CB31E7">
      <w:pPr>
        <w:pStyle w:val="ListParagraph"/>
        <w:spacing w:after="100" w:afterAutospacing="1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F6914" w14:textId="6D48487A" w:rsidR="00F07D60" w:rsidRPr="00282619" w:rsidRDefault="00F07D60" w:rsidP="0028261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0911648A" w14:textId="77777777" w:rsidR="00221394" w:rsidRPr="00282619" w:rsidRDefault="00221394" w:rsidP="0028261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6090F964" w14:textId="3E8A1B35" w:rsidR="006B6AE3" w:rsidRPr="00282619" w:rsidRDefault="006B6AE3" w:rsidP="002826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282619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LỜI C</w:t>
      </w:r>
      <w:r w:rsidR="009A07D9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Ả</w:t>
      </w:r>
      <w:r w:rsidRPr="00282619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M ƠN</w:t>
      </w:r>
    </w:p>
    <w:p w14:paraId="34BC5DC0" w14:textId="377D894F" w:rsidR="006B6AE3" w:rsidRPr="00282619" w:rsidRDefault="00CB31E7" w:rsidP="00282619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X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cả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bổ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qua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vướ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mắ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nhờ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h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d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qu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báu</w:t>
      </w:r>
      <w:proofErr w:type="spellEnd"/>
      <w:r w:rsidR="006B6AE3"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</w:p>
    <w:p w14:paraId="39656239" w14:textId="199F37BF" w:rsidR="006B6AE3" w:rsidRPr="00282619" w:rsidRDefault="006B6AE3" w:rsidP="00282619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ếu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sự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hiểu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biết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ủa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="00CB31E7">
        <w:rPr>
          <w:rFonts w:ascii="Times New Roman" w:hAnsi="Times New Roman" w:cs="Times New Roman"/>
          <w:color w:val="000000" w:themeColor="text1"/>
          <w:sz w:val="28"/>
          <w:szCs w:val="26"/>
        </w:rPr>
        <w:t>em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ò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iếu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sót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mo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sẽ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được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ầy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góp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ý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kiế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và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hỉnh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sửa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để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bài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báo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áo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được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hoà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hỉnh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hơ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hóm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sẽ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iếp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u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hữ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góp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ý,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hậ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xét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ủa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ầy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</w:p>
    <w:p w14:paraId="0175E586" w14:textId="3A2A38A6" w:rsidR="006B6AE3" w:rsidRPr="00282619" w:rsidRDefault="006B6AE3" w:rsidP="00282619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Với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hữ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lời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hậ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xét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hâ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ành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em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ó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ể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phát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riể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hữ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kỹ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ă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ro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ươ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lai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</w:p>
    <w:p w14:paraId="22F2FDBA" w14:textId="77777777" w:rsidR="006B6AE3" w:rsidRPr="00282619" w:rsidRDefault="006B6AE3" w:rsidP="00282619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Xin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ám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ơ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ầy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!</w:t>
      </w:r>
    </w:p>
    <w:p w14:paraId="352903CF" w14:textId="48F673F9" w:rsidR="00B960B9" w:rsidRPr="00282619" w:rsidRDefault="00B960B9" w:rsidP="00282619">
      <w:p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62F58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CC7441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90DF59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E49D81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6DDA82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3CB30A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885787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F20976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F7EAD5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23BC89" w14:textId="6CF0DCA3" w:rsidR="00F07D60" w:rsidRPr="00282619" w:rsidRDefault="00F07D60" w:rsidP="00282619">
      <w:pPr>
        <w:spacing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4D3B85" w14:textId="4ED90F68" w:rsidR="00F74879" w:rsidRPr="00282619" w:rsidRDefault="00F74879" w:rsidP="00282619">
      <w:pPr>
        <w:spacing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30F8CC" w14:textId="77777777" w:rsidR="00F74879" w:rsidRPr="00282619" w:rsidRDefault="00F74879" w:rsidP="00282619">
      <w:pPr>
        <w:spacing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58E394" w14:textId="1AB4DF32" w:rsidR="00BD6D56" w:rsidRPr="00282619" w:rsidRDefault="00BD6D56" w:rsidP="00282619">
      <w:pPr>
        <w:spacing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E32F8C" w14:textId="77777777" w:rsidR="00221394" w:rsidRPr="00282619" w:rsidRDefault="00221394" w:rsidP="00282619">
      <w:pPr>
        <w:spacing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FC3E2C" w14:textId="14A3DE41" w:rsidR="003C31AF" w:rsidRPr="00282619" w:rsidRDefault="00517AB4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282619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44890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AF472" w14:textId="4E2EE59D" w:rsidR="00751746" w:rsidRDefault="00751746" w:rsidP="00751746">
          <w:pPr>
            <w:pStyle w:val="TOCHeading"/>
            <w:spacing w:line="360" w:lineRule="auto"/>
          </w:pPr>
        </w:p>
        <w:p w14:paraId="680B53E2" w14:textId="37B398EA" w:rsidR="00573C5C" w:rsidRDefault="007517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0015" w:history="1">
            <w:r w:rsidR="00573C5C" w:rsidRPr="00440556">
              <w:rPr>
                <w:rStyle w:val="Hyperlink"/>
              </w:rPr>
              <w:t>PHẦN 1. MÔ TẢ BÀI TOÁN</w:t>
            </w:r>
            <w:r w:rsidR="00573C5C">
              <w:rPr>
                <w:webHidden/>
              </w:rPr>
              <w:tab/>
            </w:r>
            <w:r w:rsidR="00573C5C">
              <w:rPr>
                <w:webHidden/>
              </w:rPr>
              <w:fldChar w:fldCharType="begin"/>
            </w:r>
            <w:r w:rsidR="00573C5C">
              <w:rPr>
                <w:webHidden/>
              </w:rPr>
              <w:instrText xml:space="preserve"> PAGEREF _Toc121940015 \h </w:instrText>
            </w:r>
            <w:r w:rsidR="00573C5C">
              <w:rPr>
                <w:webHidden/>
              </w:rPr>
            </w:r>
            <w:r w:rsidR="00573C5C">
              <w:rPr>
                <w:webHidden/>
              </w:rPr>
              <w:fldChar w:fldCharType="separate"/>
            </w:r>
            <w:r w:rsidR="00573C5C">
              <w:rPr>
                <w:webHidden/>
              </w:rPr>
              <w:t>6</w:t>
            </w:r>
            <w:r w:rsidR="00573C5C">
              <w:rPr>
                <w:webHidden/>
              </w:rPr>
              <w:fldChar w:fldCharType="end"/>
            </w:r>
          </w:hyperlink>
        </w:p>
        <w:p w14:paraId="159DF93E" w14:textId="58BC8707" w:rsidR="00573C5C" w:rsidRDefault="00573C5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1940016" w:history="1">
            <w:r w:rsidRPr="00440556">
              <w:rPr>
                <w:rStyle w:val="Hyperlink"/>
                <w:b/>
              </w:rPr>
              <w:t>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40556">
              <w:rPr>
                <w:rStyle w:val="Hyperlink"/>
                <w:b/>
                <w:shd w:val="clear" w:color="auto" w:fill="FFFFFF"/>
              </w:rPr>
              <w:t>Tổng quan nghiệp vụ thực t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6F87D4" w14:textId="09D1EBAE" w:rsidR="00573C5C" w:rsidRDefault="00573C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hyperlink w:anchor="_Toc121940017" w:history="1">
            <w:r w:rsidRPr="00440556">
              <w:rPr>
                <w:rStyle w:val="Hyperlink"/>
              </w:rPr>
              <w:t>PHẦN 2. PHÂN TÍCH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BAB4B9" w14:textId="29C43950" w:rsidR="00573C5C" w:rsidRDefault="00573C5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1940018" w:history="1">
            <w:r w:rsidRPr="00440556">
              <w:rPr>
                <w:rStyle w:val="Hyperlink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40556">
              <w:rPr>
                <w:rStyle w:val="Hyperlink"/>
                <w:b/>
                <w:bCs/>
              </w:rPr>
              <w:t>Sơ đồ usecase tổng quá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B3D57B" w14:textId="3E0E8D6F" w:rsidR="00573C5C" w:rsidRDefault="00573C5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1940019" w:history="1">
            <w:r w:rsidRPr="00440556">
              <w:rPr>
                <w:rStyle w:val="Hyperlink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40556">
              <w:rPr>
                <w:rStyle w:val="Hyperlink"/>
                <w:b/>
                <w:bCs/>
              </w:rPr>
              <w:t>Quy trình khách hà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1192F8" w14:textId="52DEE1D1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20" w:history="1"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y trình 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1247" w14:textId="0DE38074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21" w:history="1"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y tr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13FF" w14:textId="576ACB66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22" w:history="1"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y trình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EE2F" w14:textId="04BD2A69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23" w:history="1"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y trình đặt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6507" w14:textId="167EFF57" w:rsidR="00573C5C" w:rsidRDefault="00573C5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1940024" w:history="1">
            <w:r w:rsidRPr="00440556">
              <w:rPr>
                <w:rStyle w:val="Hyperlink"/>
                <w:b/>
                <w:bCs/>
              </w:rPr>
              <w:t>2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40556">
              <w:rPr>
                <w:rStyle w:val="Hyperlink"/>
                <w:b/>
                <w:bCs/>
              </w:rPr>
              <w:t>Quy trình quản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50BA339" w14:textId="2D2C2970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25" w:history="1">
            <w:r w:rsidRPr="00440556">
              <w:rPr>
                <w:rStyle w:val="Hyperlink"/>
                <w:b/>
                <w:bCs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b/>
                <w:bCs/>
                <w:noProof/>
              </w:rPr>
              <w:t>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87D6" w14:textId="744D76FD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26" w:history="1">
            <w:r w:rsidRPr="00440556">
              <w:rPr>
                <w:rStyle w:val="Hyperlink"/>
                <w:b/>
                <w:bCs/>
                <w:noProof/>
              </w:rPr>
              <w:t>2.3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b/>
                <w:bCs/>
                <w:noProof/>
              </w:rPr>
              <w:t>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1D8B" w14:textId="3E9F4664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27" w:history="1">
            <w:r w:rsidRPr="00440556">
              <w:rPr>
                <w:rStyle w:val="Hyperlink"/>
                <w:b/>
                <w:bCs/>
                <w:noProof/>
              </w:rPr>
              <w:t>2.3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b/>
                <w:bCs/>
                <w:noProof/>
              </w:rPr>
              <w:t>Sử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40A1" w14:textId="45D7C14D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28" w:history="1">
            <w:r w:rsidRPr="00440556">
              <w:rPr>
                <w:rStyle w:val="Hyperlink"/>
                <w:b/>
                <w:bCs/>
                <w:noProof/>
              </w:rPr>
              <w:t>2.3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b/>
                <w:bCs/>
                <w:noProof/>
              </w:rPr>
              <w:t>Block, Unblock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1FE0" w14:textId="625D4169" w:rsidR="00573C5C" w:rsidRDefault="00573C5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1940029" w:history="1">
            <w:r w:rsidRPr="00440556">
              <w:rPr>
                <w:rStyle w:val="Hyperlink"/>
                <w:b/>
                <w:bCs/>
              </w:rPr>
              <w:t>2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40556">
              <w:rPr>
                <w:rStyle w:val="Hyperlink"/>
                <w:b/>
                <w:bCs/>
              </w:rPr>
              <w:t>Sơ đồ E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042C7D7" w14:textId="1B41D005" w:rsidR="00573C5C" w:rsidRDefault="00573C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hyperlink w:anchor="_Toc121940030" w:history="1">
            <w:r w:rsidRPr="00440556">
              <w:rPr>
                <w:rStyle w:val="Hyperlink"/>
              </w:rPr>
              <w:t>PHẦN 3. KIẾN TRÚC HỆ THỐNG VÀ CÔNG NGH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CF9596C" w14:textId="6A204D66" w:rsidR="00573C5C" w:rsidRDefault="00573C5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1940031" w:history="1">
            <w:r w:rsidRPr="00440556">
              <w:rPr>
                <w:rStyle w:val="Hyperlink"/>
                <w:b/>
                <w:bCs/>
              </w:rPr>
              <w:t>3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40556">
              <w:rPr>
                <w:rStyle w:val="Hyperlink"/>
                <w:b/>
                <w:bCs/>
              </w:rPr>
              <w:t>Kiến trúc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4E867AA" w14:textId="25E429D8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32" w:history="1"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đối tượng tham gi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C005" w14:textId="5A0BA7A0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33" w:history="1"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module có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62CC" w14:textId="799DAA6E" w:rsidR="00573C5C" w:rsidRDefault="00573C5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1940034" w:history="1">
            <w:r w:rsidRPr="00440556">
              <w:rPr>
                <w:rStyle w:val="Hyperlink"/>
                <w:b/>
                <w:bCs/>
              </w:rPr>
              <w:t>3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40556">
              <w:rPr>
                <w:rStyle w:val="Hyperlink"/>
                <w:b/>
                <w:bCs/>
              </w:rPr>
              <w:t>Công nghệ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C0703EC" w14:textId="0F3C9DEC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35" w:history="1"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7070" w14:textId="340E7A9E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36" w:history="1"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74B1" w14:textId="2C5ADC54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37" w:history="1"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9BBE" w14:textId="513BDFF8" w:rsidR="00573C5C" w:rsidRDefault="00573C5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940038" w:history="1"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405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A203" w14:textId="763CCFC3" w:rsidR="00573C5C" w:rsidRDefault="00573C5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hyperlink w:anchor="_Toc121940039" w:history="1">
            <w:r w:rsidRPr="00440556">
              <w:rPr>
                <w:rStyle w:val="Hyperlink"/>
              </w:rPr>
              <w:t>PHẦN 4. HIỆN THỰC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6E82CB3" w14:textId="0C79BBE6" w:rsidR="00573C5C" w:rsidRDefault="00573C5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1940040" w:history="1">
            <w:r w:rsidRPr="00440556">
              <w:rPr>
                <w:rStyle w:val="Hyperlink"/>
              </w:rPr>
              <w:t>4.1 Trang ch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407A02D" w14:textId="1D6D8111" w:rsidR="00573C5C" w:rsidRDefault="00573C5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1940041" w:history="1">
            <w:r w:rsidRPr="00440556">
              <w:rPr>
                <w:rStyle w:val="Hyperlink"/>
              </w:rPr>
              <w:t>4.2 Trang sản phẩ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398AD53" w14:textId="2773457D" w:rsidR="00573C5C" w:rsidRDefault="00573C5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1940042" w:history="1">
            <w:r w:rsidRPr="00440556">
              <w:rPr>
                <w:rStyle w:val="Hyperlink"/>
              </w:rPr>
              <w:t>4.2 Trang sản phẩm chi ti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33E0DDD" w14:textId="731E507E" w:rsidR="00573C5C" w:rsidRDefault="00573C5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1940043" w:history="1">
            <w:r w:rsidRPr="00440556">
              <w:rPr>
                <w:rStyle w:val="Hyperlink"/>
              </w:rPr>
              <w:t>4.3 Trang đăng nhập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EA6A06A" w14:textId="4E7AB00F" w:rsidR="00573C5C" w:rsidRDefault="00573C5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21940044" w:history="1">
            <w:r w:rsidRPr="00440556">
              <w:rPr>
                <w:rStyle w:val="Hyperlink"/>
              </w:rPr>
              <w:t>4.4 Giao diện quản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0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87069E5" w14:textId="0964E724" w:rsidR="00751746" w:rsidRDefault="00751746" w:rsidP="0075174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D5BCFE" w14:textId="250C9811" w:rsidR="003222AA" w:rsidRPr="00282619" w:rsidRDefault="003222AA" w:rsidP="00282619">
      <w:pPr>
        <w:spacing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9D80C" w14:textId="275B4A69" w:rsidR="003222AA" w:rsidRPr="00282619" w:rsidRDefault="003222AA" w:rsidP="00282619">
      <w:pPr>
        <w:spacing w:after="100" w:afterAutospacing="1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ED3EE" w14:textId="77777777" w:rsidR="00751746" w:rsidRDefault="00751746">
      <w:pPr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bookmarkStart w:id="1" w:name="_Toc120031091"/>
      <w:bookmarkEnd w:id="0"/>
      <w:r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br w:type="page"/>
      </w:r>
    </w:p>
    <w:p w14:paraId="1795132E" w14:textId="3CD86C48" w:rsidR="00B960B9" w:rsidRPr="00282619" w:rsidRDefault="00B960B9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bookmarkStart w:id="2" w:name="_Toc121940015"/>
      <w:r w:rsidRPr="00282619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lastRenderedPageBreak/>
        <w:t>PHẦ</w:t>
      </w:r>
      <w:r w:rsidR="00E46F89" w:rsidRPr="00282619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N 1</w:t>
      </w:r>
      <w:r w:rsidR="00F07D60" w:rsidRPr="00282619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 xml:space="preserve">. </w:t>
      </w:r>
      <w:bookmarkEnd w:id="1"/>
      <w:r w:rsidR="00CB31E7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MÔ TẢ BÀI TOÁN</w:t>
      </w:r>
      <w:bookmarkEnd w:id="2"/>
    </w:p>
    <w:p w14:paraId="667164E2" w14:textId="77777777" w:rsidR="007F1557" w:rsidRPr="00282619" w:rsidRDefault="007F1557" w:rsidP="00751746">
      <w:pPr>
        <w:pStyle w:val="ListParagraph"/>
        <w:spacing w:after="100" w:afterAutospacing="1" w:line="276" w:lineRule="auto"/>
        <w:ind w:left="63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DFA667" w14:textId="407D3D98" w:rsidR="00115010" w:rsidRPr="00A47652" w:rsidRDefault="00A47652" w:rsidP="00D7067C">
      <w:pPr>
        <w:pStyle w:val="ListParagraph"/>
        <w:numPr>
          <w:ilvl w:val="0"/>
          <w:numId w:val="1"/>
        </w:numPr>
        <w:spacing w:after="100" w:afterAutospacing="1" w:line="276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21940016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ổ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ế</w:t>
      </w:r>
      <w:bookmarkEnd w:id="3"/>
      <w:proofErr w:type="spellEnd"/>
    </w:p>
    <w:p w14:paraId="733D91CC" w14:textId="53B7D40A" w:rsidR="00A47652" w:rsidRDefault="00A47652" w:rsidP="00A47652">
      <w:pPr>
        <w:pStyle w:val="BodyText"/>
        <w:ind w:left="1080" w:firstLine="0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 w:rsidR="00D7067C"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 w:rsidR="00D7067C"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ặt</w:t>
      </w:r>
      <w:proofErr w:type="spellEnd"/>
      <w:r>
        <w:t xml:space="preserve"> tour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1C0F2564" w14:textId="77777777" w:rsidR="00A47652" w:rsidRDefault="00A47652" w:rsidP="00A47652">
      <w:pPr>
        <w:pStyle w:val="BodyText"/>
        <w:ind w:left="1080" w:firstLine="0"/>
      </w:pPr>
      <w:r>
        <w:t xml:space="preserve">Qua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anAmeric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: </w:t>
      </w:r>
    </w:p>
    <w:p w14:paraId="0C1A1E8F" w14:textId="77777777" w:rsidR="00A47652" w:rsidRDefault="00A47652" w:rsidP="00A47652">
      <w:pPr>
        <w:pStyle w:val="BodyText"/>
        <w:ind w:left="1620" w:firstLine="0"/>
      </w:pPr>
      <w:r>
        <w:t xml:space="preserve">+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61131463" w14:textId="77777777" w:rsidR="00A47652" w:rsidRDefault="00A47652" w:rsidP="00A47652">
      <w:pPr>
        <w:pStyle w:val="BodyText"/>
        <w:ind w:left="1620" w:firstLine="0"/>
      </w:pPr>
      <w:r>
        <w:t xml:space="preserve">+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PanAmerica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3401FBE6" w14:textId="77777777" w:rsidR="00A47652" w:rsidRDefault="00A47652" w:rsidP="00A47652">
      <w:pPr>
        <w:pStyle w:val="BodyText"/>
        <w:ind w:left="1620" w:firstLine="0"/>
      </w:pPr>
      <w:r>
        <w:t xml:space="preserve">+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B29698A" w14:textId="77777777" w:rsidR="00A47652" w:rsidRPr="00E90B25" w:rsidRDefault="00A47652" w:rsidP="00A47652">
      <w:pPr>
        <w:pStyle w:val="BodyText"/>
        <w:ind w:left="1620" w:firstLine="0"/>
      </w:pPr>
      <w:r>
        <w:t xml:space="preserve">+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p w14:paraId="0EC2BBD0" w14:textId="67C0C8E7" w:rsidR="00A47652" w:rsidRDefault="00A47652" w:rsidP="00A47652">
      <w:pPr>
        <w:pStyle w:val="BodyText"/>
        <w:ind w:left="1080" w:firstLine="0"/>
        <w:rPr>
          <w:lang w:val="vi-VN"/>
        </w:rPr>
      </w:pPr>
      <w:r>
        <w:rPr>
          <w:lang w:val="vi-VN"/>
        </w:rPr>
        <w:t>Các quy trình nghiệp vụ mà hiện các đơn vị trên đang sử dụng thực tế và muốn tin học hoá hệ thống</w:t>
      </w:r>
    </w:p>
    <w:p w14:paraId="69E83D0D" w14:textId="2799A33C" w:rsidR="00D7067C" w:rsidRDefault="00D7067C" w:rsidP="00A47652">
      <w:pPr>
        <w:pStyle w:val="BodyText"/>
        <w:ind w:left="1080" w:firstLine="0"/>
      </w:pPr>
      <w:r>
        <w:t>KHÁCH HÀNG:</w:t>
      </w:r>
    </w:p>
    <w:p w14:paraId="4C17F3A9" w14:textId="57978355" w:rsidR="00D7067C" w:rsidRDefault="00D7067C" w:rsidP="00D7067C">
      <w:pPr>
        <w:pStyle w:val="BodyText"/>
        <w:numPr>
          <w:ilvl w:val="0"/>
          <w:numId w:val="2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CF42A8D" w14:textId="73D6C526" w:rsidR="00D7067C" w:rsidRDefault="00D7067C" w:rsidP="00D7067C">
      <w:pPr>
        <w:pStyle w:val="BodyText"/>
        <w:numPr>
          <w:ilvl w:val="0"/>
          <w:numId w:val="26"/>
        </w:numPr>
      </w:pPr>
      <w:proofErr w:type="spellStart"/>
      <w:r>
        <w:t>Đặt</w:t>
      </w:r>
      <w:proofErr w:type="spellEnd"/>
      <w:r>
        <w:t xml:space="preserve"> tour</w:t>
      </w:r>
    </w:p>
    <w:p w14:paraId="11562B2F" w14:textId="3F1813FC" w:rsidR="00D7067C" w:rsidRDefault="00D7067C" w:rsidP="00D7067C">
      <w:pPr>
        <w:pStyle w:val="BodyText"/>
        <w:numPr>
          <w:ilvl w:val="0"/>
          <w:numId w:val="26"/>
        </w:numPr>
      </w:pPr>
      <w:proofErr w:type="spellStart"/>
      <w:r>
        <w:t>Xem</w:t>
      </w:r>
      <w:proofErr w:type="spellEnd"/>
      <w:r>
        <w:t xml:space="preserve"> tour</w:t>
      </w:r>
    </w:p>
    <w:p w14:paraId="19C38E64" w14:textId="22E30198" w:rsidR="00D7067C" w:rsidRDefault="00D7067C" w:rsidP="00D7067C">
      <w:pPr>
        <w:pStyle w:val="BodyText"/>
        <w:numPr>
          <w:ilvl w:val="0"/>
          <w:numId w:val="2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our</w:t>
      </w:r>
    </w:p>
    <w:p w14:paraId="79C0D777" w14:textId="2D900718" w:rsidR="00D7067C" w:rsidRDefault="00D7067C" w:rsidP="00D7067C">
      <w:pPr>
        <w:pStyle w:val="BodyText"/>
        <w:numPr>
          <w:ilvl w:val="0"/>
          <w:numId w:val="26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9CE3660" w14:textId="791E70F1" w:rsidR="00D7067C" w:rsidRDefault="00D7067C" w:rsidP="00D7067C">
      <w:pPr>
        <w:pStyle w:val="BodyText"/>
        <w:ind w:left="1080" w:firstLine="0"/>
      </w:pPr>
      <w:r>
        <w:t>QUẢN TRỊ VIÊN</w:t>
      </w:r>
    </w:p>
    <w:p w14:paraId="1FDFC583" w14:textId="6D6E299E" w:rsidR="00D7067C" w:rsidRDefault="00D7067C" w:rsidP="00D7067C">
      <w:pPr>
        <w:pStyle w:val="BodyText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63F967F" w14:textId="1062373A" w:rsidR="00D7067C" w:rsidRDefault="00D7067C" w:rsidP="00D7067C">
      <w:pPr>
        <w:pStyle w:val="BodyText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22ED779A" w14:textId="7CAACB3F" w:rsidR="00D7067C" w:rsidRDefault="00D7067C" w:rsidP="00D7067C">
      <w:pPr>
        <w:pStyle w:val="BodyText"/>
        <w:numPr>
          <w:ilvl w:val="0"/>
          <w:numId w:val="26"/>
        </w:numPr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our</w:t>
      </w:r>
    </w:p>
    <w:p w14:paraId="3F443496" w14:textId="2C6AC27F" w:rsidR="00D7067C" w:rsidRDefault="009A0283" w:rsidP="00D7067C">
      <w:pPr>
        <w:pStyle w:val="BodyText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28312B6" w14:textId="5EE06999" w:rsidR="00D7067C" w:rsidRDefault="00D7067C" w:rsidP="00D7067C">
      <w:pPr>
        <w:pStyle w:val="BodyText"/>
        <w:numPr>
          <w:ilvl w:val="1"/>
          <w:numId w:val="24"/>
        </w:numPr>
        <w:ind w:left="0" w:firstLine="0"/>
        <w:rPr>
          <w:b/>
          <w:bCs/>
        </w:rPr>
      </w:pPr>
      <w:proofErr w:type="spellStart"/>
      <w:r w:rsidRPr="00D7067C">
        <w:rPr>
          <w:b/>
          <w:bCs/>
        </w:rPr>
        <w:t>Quy</w:t>
      </w:r>
      <w:proofErr w:type="spellEnd"/>
      <w:r w:rsidRPr="00D7067C">
        <w:rPr>
          <w:b/>
          <w:bCs/>
        </w:rPr>
        <w:t xml:space="preserve"> </w:t>
      </w:r>
      <w:proofErr w:type="spellStart"/>
      <w:r w:rsidRPr="00D7067C">
        <w:rPr>
          <w:b/>
          <w:bCs/>
        </w:rPr>
        <w:t>trình</w:t>
      </w:r>
      <w:proofErr w:type="spellEnd"/>
      <w:r w:rsidRPr="00D7067C"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</w:p>
    <w:p w14:paraId="623FF137" w14:textId="339D8108" w:rsidR="00D7067C" w:rsidRDefault="00D7067C" w:rsidP="00D7067C">
      <w:pPr>
        <w:pStyle w:val="BodyText"/>
        <w:numPr>
          <w:ilvl w:val="0"/>
          <w:numId w:val="26"/>
        </w:numPr>
        <w:rPr>
          <w:b/>
          <w:bCs/>
        </w:rPr>
      </w:pP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</w:p>
    <w:p w14:paraId="3C6BE9AC" w14:textId="5EFDE921" w:rsidR="00D7067C" w:rsidRDefault="00D7067C" w:rsidP="00D7067C">
      <w:pPr>
        <w:pStyle w:val="BodyText"/>
        <w:ind w:left="1440" w:firstLine="0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IGN UP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DE57F5D" w14:textId="5D3007E8" w:rsidR="00D7067C" w:rsidRPr="00D7067C" w:rsidRDefault="00D7067C" w:rsidP="00D7067C">
      <w:pPr>
        <w:pStyle w:val="BodyText"/>
        <w:ind w:left="1440"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ký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IGN UP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5AADFCA" w14:textId="16AC454C" w:rsidR="00D7067C" w:rsidRDefault="00D7067C" w:rsidP="00D7067C">
      <w:pPr>
        <w:pStyle w:val="BodyText"/>
        <w:numPr>
          <w:ilvl w:val="0"/>
          <w:numId w:val="26"/>
        </w:numPr>
        <w:rPr>
          <w:b/>
          <w:bCs/>
        </w:rPr>
      </w:pP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tour</w:t>
      </w:r>
    </w:p>
    <w:p w14:paraId="69EB2B4E" w14:textId="2771E7EF" w:rsidR="00D7067C" w:rsidRPr="00D7067C" w:rsidRDefault="00D7067C" w:rsidP="00D7067C">
      <w:pPr>
        <w:pStyle w:val="BodyText"/>
        <w:ind w:left="1440" w:firstLine="0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our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hàng.Khách</w:t>
      </w:r>
      <w:proofErr w:type="spellEnd"/>
      <w:proofErr w:type="gram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ặt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. </w:t>
      </w:r>
    </w:p>
    <w:p w14:paraId="74D6E26C" w14:textId="3B9705B9" w:rsidR="00D7067C" w:rsidRDefault="00D7067C" w:rsidP="00D7067C">
      <w:pPr>
        <w:pStyle w:val="BodyText"/>
        <w:numPr>
          <w:ilvl w:val="0"/>
          <w:numId w:val="26"/>
        </w:numPr>
        <w:rPr>
          <w:b/>
          <w:bCs/>
        </w:rPr>
      </w:pPr>
      <w:proofErr w:type="spellStart"/>
      <w:r>
        <w:rPr>
          <w:b/>
          <w:bCs/>
        </w:rPr>
        <w:t>Xem</w:t>
      </w:r>
      <w:proofErr w:type="spellEnd"/>
      <w:r>
        <w:rPr>
          <w:b/>
          <w:bCs/>
        </w:rPr>
        <w:t xml:space="preserve"> tour</w:t>
      </w:r>
    </w:p>
    <w:p w14:paraId="2BC36C71" w14:textId="1BC0BA8C" w:rsidR="00311EF4" w:rsidRPr="00311EF4" w:rsidRDefault="00311EF4" w:rsidP="00311EF4">
      <w:pPr>
        <w:pStyle w:val="BodyText"/>
        <w:ind w:left="1440" w:firstLine="0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ur </w:t>
      </w:r>
      <w:proofErr w:type="spellStart"/>
      <w:r>
        <w:t>muốn</w:t>
      </w:r>
      <w:proofErr w:type="spellEnd"/>
      <w:r>
        <w:t xml:space="preserve"> </w:t>
      </w:r>
      <w:proofErr w:type="spellStart"/>
      <w:proofErr w:type="gramStart"/>
      <w:r>
        <w:t>xe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tour.</w:t>
      </w:r>
    </w:p>
    <w:p w14:paraId="6647CF67" w14:textId="4BC14B6D" w:rsidR="00D7067C" w:rsidRDefault="00D7067C" w:rsidP="00D7067C">
      <w:pPr>
        <w:pStyle w:val="BodyText"/>
        <w:numPr>
          <w:ilvl w:val="0"/>
          <w:numId w:val="26"/>
        </w:numPr>
        <w:rPr>
          <w:b/>
          <w:bCs/>
        </w:rPr>
      </w:pP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  <w:r>
        <w:rPr>
          <w:b/>
          <w:bCs/>
        </w:rPr>
        <w:t xml:space="preserve"> tour</w:t>
      </w:r>
    </w:p>
    <w:p w14:paraId="517761C6" w14:textId="327D2F7E" w:rsidR="00311EF4" w:rsidRPr="00311EF4" w:rsidRDefault="00311EF4" w:rsidP="00311EF4">
      <w:pPr>
        <w:pStyle w:val="BodyText"/>
        <w:ind w:left="1440" w:firstLine="0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ô inpu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E713ECC" w14:textId="0793BA89" w:rsidR="00D7067C" w:rsidRDefault="00D7067C" w:rsidP="00D7067C">
      <w:pPr>
        <w:pStyle w:val="BodyText"/>
        <w:numPr>
          <w:ilvl w:val="0"/>
          <w:numId w:val="26"/>
        </w:numPr>
        <w:rPr>
          <w:b/>
          <w:bCs/>
        </w:rPr>
      </w:pPr>
      <w:proofErr w:type="spellStart"/>
      <w:r>
        <w:rPr>
          <w:b/>
          <w:bCs/>
        </w:rPr>
        <w:t>X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</w:p>
    <w:p w14:paraId="4967D15E" w14:textId="197ED64E" w:rsidR="00311EF4" w:rsidRPr="00311EF4" w:rsidRDefault="00311EF4" w:rsidP="00311EF4">
      <w:pPr>
        <w:pStyle w:val="BodyText"/>
        <w:ind w:left="1440" w:firstLine="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user. </w:t>
      </w:r>
      <w:proofErr w:type="spellStart"/>
      <w:r>
        <w:t>Chọn</w:t>
      </w:r>
      <w:proofErr w:type="spellEnd"/>
      <w:r>
        <w:t xml:space="preserve"> view your tou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A79532C" w14:textId="6ABE48A2" w:rsidR="00D7067C" w:rsidRDefault="00D7067C" w:rsidP="00D7067C">
      <w:pPr>
        <w:pStyle w:val="BodyText"/>
        <w:numPr>
          <w:ilvl w:val="1"/>
          <w:numId w:val="24"/>
        </w:numPr>
        <w:ind w:left="0" w:firstLine="0"/>
        <w:rPr>
          <w:b/>
          <w:bCs/>
        </w:rPr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</w:p>
    <w:p w14:paraId="1B4A3761" w14:textId="57E0E88F" w:rsidR="009A0283" w:rsidRPr="009A0283" w:rsidRDefault="00D7067C" w:rsidP="009A0283">
      <w:pPr>
        <w:pStyle w:val="BodyText"/>
        <w:numPr>
          <w:ilvl w:val="0"/>
          <w:numId w:val="26"/>
        </w:numPr>
        <w:rPr>
          <w:b/>
          <w:bCs/>
        </w:rPr>
      </w:pP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</w:p>
    <w:p w14:paraId="5760BC39" w14:textId="7D1484E1" w:rsidR="00D7067C" w:rsidRDefault="00D7067C" w:rsidP="00D7067C">
      <w:pPr>
        <w:pStyle w:val="BodyText"/>
        <w:numPr>
          <w:ilvl w:val="0"/>
          <w:numId w:val="26"/>
        </w:numPr>
        <w:rPr>
          <w:b/>
          <w:bCs/>
        </w:rPr>
      </w:pP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</w:p>
    <w:p w14:paraId="173AAA85" w14:textId="0D2C8546" w:rsidR="00D7067C" w:rsidRDefault="00D7067C" w:rsidP="00D7067C">
      <w:pPr>
        <w:pStyle w:val="BodyText"/>
        <w:numPr>
          <w:ilvl w:val="0"/>
          <w:numId w:val="26"/>
        </w:numPr>
        <w:rPr>
          <w:b/>
          <w:bCs/>
        </w:rPr>
      </w:pPr>
      <w:proofErr w:type="spellStart"/>
      <w:r>
        <w:rPr>
          <w:b/>
          <w:bCs/>
        </w:rPr>
        <w:lastRenderedPageBreak/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tour</w:t>
      </w:r>
    </w:p>
    <w:p w14:paraId="00017399" w14:textId="7B2F9B42" w:rsidR="00D7067C" w:rsidRDefault="009A0283" w:rsidP="00D7067C">
      <w:pPr>
        <w:pStyle w:val="BodyText"/>
        <w:numPr>
          <w:ilvl w:val="0"/>
          <w:numId w:val="26"/>
        </w:numPr>
        <w:rPr>
          <w:b/>
          <w:bCs/>
        </w:rPr>
      </w:pP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ị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</w:p>
    <w:p w14:paraId="0D87F3B8" w14:textId="77777777" w:rsidR="00D7067C" w:rsidRPr="00D7067C" w:rsidRDefault="00D7067C" w:rsidP="00D7067C">
      <w:pPr>
        <w:pStyle w:val="BodyText"/>
        <w:ind w:left="1440" w:firstLine="0"/>
        <w:rPr>
          <w:b/>
          <w:bCs/>
        </w:rPr>
      </w:pPr>
    </w:p>
    <w:p w14:paraId="48EB68AB" w14:textId="77777777" w:rsidR="00D7067C" w:rsidRPr="00D7067C" w:rsidRDefault="00D7067C" w:rsidP="00D7067C">
      <w:pPr>
        <w:pStyle w:val="BodyText"/>
        <w:ind w:left="1350" w:firstLine="0"/>
      </w:pPr>
    </w:p>
    <w:p w14:paraId="1FB0C617" w14:textId="77777777" w:rsidR="00A47652" w:rsidRPr="00192AD6" w:rsidRDefault="00A47652" w:rsidP="00751746">
      <w:pPr>
        <w:pStyle w:val="ListParagraph"/>
        <w:spacing w:after="100" w:afterAutospacing="1" w:line="276" w:lineRule="auto"/>
        <w:ind w:left="99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666837" w14:textId="5D733ABC" w:rsidR="00A01A76" w:rsidRPr="00282619" w:rsidRDefault="00B71E51" w:rsidP="00CB31E7">
      <w:pPr>
        <w:pStyle w:val="ListParagraph"/>
        <w:spacing w:line="276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bookmarkStart w:id="4" w:name="_Toc121940017"/>
      <w:r w:rsidRPr="00282619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PHẦN 2. </w:t>
      </w:r>
      <w:r w:rsidR="00CB31E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PHÂN TÍCH HỆ THỐNG</w:t>
      </w:r>
      <w:bookmarkEnd w:id="4"/>
    </w:p>
    <w:p w14:paraId="08B8C1C7" w14:textId="24C7E538" w:rsidR="00A01A76" w:rsidRPr="00282619" w:rsidRDefault="00426017" w:rsidP="00282619">
      <w:pPr>
        <w:spacing w:line="276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6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1EC57F" w14:textId="29E237B5" w:rsidR="009A0283" w:rsidRDefault="009A0283" w:rsidP="009A0283">
      <w:pPr>
        <w:pStyle w:val="Heading2"/>
        <w:numPr>
          <w:ilvl w:val="1"/>
          <w:numId w:val="16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1940018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bookmarkEnd w:id="5"/>
      <w:proofErr w:type="spellEnd"/>
    </w:p>
    <w:p w14:paraId="31228809" w14:textId="040C6A0B" w:rsidR="009A0283" w:rsidRDefault="009A0283" w:rsidP="009A0283">
      <w:r w:rsidRPr="00481D7E">
        <w:rPr>
          <w:noProof/>
          <w:color w:val="000000"/>
          <w:sz w:val="28"/>
          <w:szCs w:val="28"/>
        </w:rPr>
        <w:drawing>
          <wp:inline distT="0" distB="0" distL="0" distR="0" wp14:anchorId="16B43CF5" wp14:editId="25A47DD4">
            <wp:extent cx="5455920" cy="572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18A5" w14:textId="77777777" w:rsidR="00FF4F1F" w:rsidRDefault="00FF4F1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C62161" w14:textId="6D66200A" w:rsidR="009A0283" w:rsidRDefault="009A0283" w:rsidP="009A0283">
      <w:pPr>
        <w:pStyle w:val="Heading2"/>
        <w:numPr>
          <w:ilvl w:val="1"/>
          <w:numId w:val="16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194001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Qu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6"/>
      <w:proofErr w:type="spellEnd"/>
    </w:p>
    <w:p w14:paraId="221C4BD8" w14:textId="78133938" w:rsidR="000028A5" w:rsidRDefault="000028A5" w:rsidP="00751746">
      <w:pPr>
        <w:pStyle w:val="Heading3"/>
        <w:numPr>
          <w:ilvl w:val="2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1940020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ý</w:t>
      </w:r>
      <w:bookmarkEnd w:id="7"/>
      <w:proofErr w:type="spellEnd"/>
    </w:p>
    <w:p w14:paraId="3D8DB2A2" w14:textId="4116F7FD" w:rsidR="000028A5" w:rsidRDefault="000028A5" w:rsidP="000028A5">
      <w:pPr>
        <w:ind w:left="153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028A5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0028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28A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0028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28A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0028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28A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</w:p>
    <w:p w14:paraId="29348A4A" w14:textId="66C8B5DE" w:rsidR="000028A5" w:rsidRDefault="000028A5" w:rsidP="00B0559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028A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E5F1289" wp14:editId="50861AD3">
            <wp:extent cx="5685790" cy="2774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54" w14:textId="50D12729" w:rsidR="001835B6" w:rsidRDefault="001835B6" w:rsidP="001835B6">
      <w:pPr>
        <w:ind w:left="153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</w:p>
    <w:p w14:paraId="02D81E59" w14:textId="43AA4609" w:rsidR="001835B6" w:rsidRPr="000028A5" w:rsidRDefault="001835B6" w:rsidP="00B0559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35B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64D9F88" wp14:editId="261BD9B3">
            <wp:extent cx="5685790" cy="4522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B83" w14:textId="77777777" w:rsidR="00AB4492" w:rsidRDefault="00AB449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4D6E884" w14:textId="491057DE" w:rsidR="000028A5" w:rsidRDefault="000028A5" w:rsidP="00751746">
      <w:pPr>
        <w:pStyle w:val="ListParagraph"/>
        <w:numPr>
          <w:ilvl w:val="2"/>
          <w:numId w:val="16"/>
        </w:numPr>
        <w:ind w:left="15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1940021"/>
      <w:proofErr w:type="spellStart"/>
      <w:r w:rsidRPr="000028A5">
        <w:rPr>
          <w:rFonts w:ascii="Times New Roman" w:hAnsi="Times New Roman" w:cs="Times New Roman"/>
          <w:b/>
          <w:bCs/>
          <w:sz w:val="26"/>
          <w:szCs w:val="26"/>
        </w:rPr>
        <w:lastRenderedPageBreak/>
        <w:t>Quy</w:t>
      </w:r>
      <w:proofErr w:type="spellEnd"/>
      <w:r w:rsidRPr="000028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28A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0028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28A5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0028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28A5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8"/>
      <w:proofErr w:type="spellEnd"/>
    </w:p>
    <w:p w14:paraId="7AEBD473" w14:textId="351A056B" w:rsidR="000028A5" w:rsidRDefault="000028A5" w:rsidP="000028A5">
      <w:pPr>
        <w:pStyle w:val="ListParagraph"/>
        <w:ind w:left="153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</w:p>
    <w:p w14:paraId="424EAAB8" w14:textId="3DFA8A15" w:rsidR="000028A5" w:rsidRDefault="000028A5" w:rsidP="00B05594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3B04E84" wp14:editId="0498F935">
            <wp:extent cx="5685790" cy="2851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1242" w14:textId="1E09DE34" w:rsidR="001835B6" w:rsidRDefault="001835B6" w:rsidP="001835B6">
      <w:pPr>
        <w:pStyle w:val="ListParagraph"/>
        <w:ind w:left="153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</w:p>
    <w:p w14:paraId="7B9E40B0" w14:textId="19875DE7" w:rsidR="001835B6" w:rsidRDefault="001835B6" w:rsidP="00B05594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1835B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92A2EEC" wp14:editId="0B990143">
            <wp:extent cx="5685790" cy="4512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A410" w14:textId="77777777" w:rsidR="00AB4492" w:rsidRDefault="00AB449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277C67F" w14:textId="2AB15E98" w:rsidR="000028A5" w:rsidRDefault="000028A5" w:rsidP="00751746">
      <w:pPr>
        <w:pStyle w:val="ListParagraph"/>
        <w:numPr>
          <w:ilvl w:val="2"/>
          <w:numId w:val="16"/>
        </w:numPr>
        <w:ind w:left="15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21940022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m</w:t>
      </w:r>
      <w:bookmarkEnd w:id="9"/>
      <w:proofErr w:type="spellEnd"/>
    </w:p>
    <w:p w14:paraId="62AB0460" w14:textId="70D29FC0" w:rsidR="000028A5" w:rsidRDefault="000028A5" w:rsidP="000028A5">
      <w:pPr>
        <w:pStyle w:val="ListParagraph"/>
        <w:ind w:left="153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</w:p>
    <w:p w14:paraId="5B477BB0" w14:textId="6E69AC4A" w:rsidR="000028A5" w:rsidRDefault="000028A5" w:rsidP="00B05594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0028A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4A9C230" wp14:editId="1A08AF18">
            <wp:extent cx="5685790" cy="2662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97A7" w14:textId="65924D38" w:rsidR="004F5750" w:rsidRDefault="004F5750" w:rsidP="004F5750">
      <w:pPr>
        <w:pStyle w:val="ListParagraph"/>
        <w:ind w:left="153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</w:p>
    <w:p w14:paraId="38A9595A" w14:textId="5891D14D" w:rsidR="004F5750" w:rsidRDefault="004F5750" w:rsidP="00B05594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4F575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D17651D" wp14:editId="066B5F67">
            <wp:extent cx="5685790" cy="4508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BFCA" w14:textId="77777777" w:rsidR="00AB4492" w:rsidRDefault="00AB449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0EFF434" w14:textId="5550F884" w:rsidR="000028A5" w:rsidRDefault="000028A5" w:rsidP="00871E9D">
      <w:pPr>
        <w:pStyle w:val="ListParagraph"/>
        <w:numPr>
          <w:ilvl w:val="2"/>
          <w:numId w:val="16"/>
        </w:numPr>
        <w:ind w:left="15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2194002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our</w:t>
      </w:r>
      <w:bookmarkEnd w:id="10"/>
    </w:p>
    <w:p w14:paraId="2CED21A3" w14:textId="34BCF912" w:rsidR="000028A5" w:rsidRDefault="008C7AD7" w:rsidP="000028A5">
      <w:pPr>
        <w:pStyle w:val="ListParagraph"/>
        <w:ind w:left="153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</w:p>
    <w:p w14:paraId="50ABF71D" w14:textId="2F07857E" w:rsidR="008C7AD7" w:rsidRDefault="008C7AD7" w:rsidP="00B05594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033E9A0" wp14:editId="647B6F30">
            <wp:extent cx="5685790" cy="3350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F9F4" w14:textId="2019F9E1" w:rsidR="004F5750" w:rsidRDefault="0028142A" w:rsidP="008C7AD7">
      <w:pPr>
        <w:pStyle w:val="ListParagraph"/>
        <w:ind w:left="45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</w:p>
    <w:p w14:paraId="1F93EF47" w14:textId="4C489C61" w:rsidR="0028142A" w:rsidRPr="000028A5" w:rsidRDefault="0028142A" w:rsidP="00B05594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28142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8A40317" wp14:editId="684F0EFC">
            <wp:extent cx="5685790" cy="411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6384" w14:textId="77777777" w:rsidR="00AB4492" w:rsidRDefault="00AB449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7D3C628" w14:textId="1A7C6813" w:rsidR="009A0283" w:rsidRDefault="009A0283" w:rsidP="009A0283">
      <w:pPr>
        <w:pStyle w:val="Heading2"/>
        <w:numPr>
          <w:ilvl w:val="1"/>
          <w:numId w:val="16"/>
        </w:numPr>
        <w:spacing w:line="276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1940024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Qu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bookmarkEnd w:id="11"/>
      <w:proofErr w:type="spellEnd"/>
    </w:p>
    <w:p w14:paraId="5779DE4B" w14:textId="0D4AB19B" w:rsidR="00C17E50" w:rsidRDefault="006D59AE" w:rsidP="006D59AE">
      <w:pPr>
        <w:pStyle w:val="ListParagraph"/>
        <w:numPr>
          <w:ilvl w:val="2"/>
          <w:numId w:val="16"/>
        </w:numPr>
        <w:ind w:left="1440"/>
        <w:outlineLvl w:val="2"/>
        <w:rPr>
          <w:b/>
          <w:bCs/>
          <w:sz w:val="26"/>
          <w:szCs w:val="26"/>
        </w:rPr>
      </w:pPr>
      <w:bookmarkStart w:id="12" w:name="_Toc121940025"/>
      <w:proofErr w:type="spellStart"/>
      <w:r w:rsidRPr="006D59AE">
        <w:rPr>
          <w:b/>
          <w:bCs/>
          <w:sz w:val="26"/>
          <w:szCs w:val="26"/>
        </w:rPr>
        <w:t>Thêm</w:t>
      </w:r>
      <w:proofErr w:type="spellEnd"/>
      <w:r w:rsidRPr="006D59AE">
        <w:rPr>
          <w:b/>
          <w:bCs/>
          <w:sz w:val="26"/>
          <w:szCs w:val="26"/>
        </w:rPr>
        <w:t xml:space="preserve"> </w:t>
      </w:r>
      <w:proofErr w:type="spellStart"/>
      <w:r w:rsidRPr="006D59AE">
        <w:rPr>
          <w:b/>
          <w:bCs/>
          <w:sz w:val="26"/>
          <w:szCs w:val="26"/>
        </w:rPr>
        <w:t>sản</w:t>
      </w:r>
      <w:proofErr w:type="spellEnd"/>
      <w:r w:rsidRPr="006D59AE">
        <w:rPr>
          <w:b/>
          <w:bCs/>
          <w:sz w:val="26"/>
          <w:szCs w:val="26"/>
        </w:rPr>
        <w:t xml:space="preserve"> </w:t>
      </w:r>
      <w:proofErr w:type="spellStart"/>
      <w:r w:rsidRPr="006D59AE">
        <w:rPr>
          <w:b/>
          <w:bCs/>
          <w:sz w:val="26"/>
          <w:szCs w:val="26"/>
        </w:rPr>
        <w:t>phẩm</w:t>
      </w:r>
      <w:bookmarkEnd w:id="12"/>
      <w:proofErr w:type="spellEnd"/>
    </w:p>
    <w:p w14:paraId="10D9C441" w14:textId="2249F7F3" w:rsidR="006D59AE" w:rsidRDefault="00C17E50" w:rsidP="00AB4492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u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ự</w:t>
      </w:r>
      <w:proofErr w:type="spellEnd"/>
    </w:p>
    <w:p w14:paraId="70DF5337" w14:textId="52C9B9EB" w:rsidR="006B5560" w:rsidRDefault="006B5560" w:rsidP="00B05594">
      <w:pPr>
        <w:pStyle w:val="ListParagraph"/>
        <w:ind w:left="0"/>
        <w:rPr>
          <w:b/>
          <w:bCs/>
          <w:sz w:val="26"/>
          <w:szCs w:val="26"/>
        </w:rPr>
      </w:pPr>
      <w:r w:rsidRPr="006B5560">
        <w:rPr>
          <w:b/>
          <w:bCs/>
          <w:noProof/>
          <w:sz w:val="26"/>
          <w:szCs w:val="26"/>
        </w:rPr>
        <w:drawing>
          <wp:inline distT="0" distB="0" distL="0" distR="0" wp14:anchorId="50999A50" wp14:editId="620B7C7F">
            <wp:extent cx="5685790" cy="2962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3EDF" w14:textId="09C1BB45" w:rsidR="00B05594" w:rsidRDefault="00B05594" w:rsidP="00B05594">
      <w:pPr>
        <w:pStyle w:val="ListParagraph"/>
        <w:ind w:left="153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o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ộng</w:t>
      </w:r>
      <w:proofErr w:type="spellEnd"/>
    </w:p>
    <w:p w14:paraId="6839FD70" w14:textId="223FAA52" w:rsidR="00B05594" w:rsidRPr="006D59AE" w:rsidRDefault="00B05594" w:rsidP="00B05594">
      <w:pPr>
        <w:pStyle w:val="ListParagraph"/>
        <w:ind w:left="0"/>
        <w:rPr>
          <w:b/>
          <w:bCs/>
          <w:sz w:val="26"/>
          <w:szCs w:val="26"/>
        </w:rPr>
      </w:pPr>
      <w:r w:rsidRPr="00B05594">
        <w:rPr>
          <w:b/>
          <w:bCs/>
          <w:noProof/>
          <w:sz w:val="26"/>
          <w:szCs w:val="26"/>
        </w:rPr>
        <w:drawing>
          <wp:inline distT="0" distB="0" distL="0" distR="0" wp14:anchorId="7F75C9AD" wp14:editId="025C5678">
            <wp:extent cx="5685790" cy="4998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C8E4" w14:textId="42808ADE" w:rsidR="006D59AE" w:rsidRDefault="006D59AE" w:rsidP="006D59AE">
      <w:pPr>
        <w:pStyle w:val="ListParagraph"/>
        <w:numPr>
          <w:ilvl w:val="2"/>
          <w:numId w:val="16"/>
        </w:numPr>
        <w:ind w:left="1440"/>
        <w:outlineLvl w:val="2"/>
        <w:rPr>
          <w:b/>
          <w:bCs/>
          <w:sz w:val="26"/>
          <w:szCs w:val="26"/>
        </w:rPr>
      </w:pPr>
      <w:bookmarkStart w:id="13" w:name="_Toc121940026"/>
      <w:proofErr w:type="spellStart"/>
      <w:r w:rsidRPr="006D59AE">
        <w:rPr>
          <w:b/>
          <w:bCs/>
          <w:sz w:val="26"/>
          <w:szCs w:val="26"/>
        </w:rPr>
        <w:lastRenderedPageBreak/>
        <w:t>Xóa</w:t>
      </w:r>
      <w:proofErr w:type="spellEnd"/>
      <w:r w:rsidRPr="006D59AE">
        <w:rPr>
          <w:b/>
          <w:bCs/>
          <w:sz w:val="26"/>
          <w:szCs w:val="26"/>
        </w:rPr>
        <w:t xml:space="preserve"> </w:t>
      </w:r>
      <w:proofErr w:type="spellStart"/>
      <w:r w:rsidRPr="006D59AE">
        <w:rPr>
          <w:b/>
          <w:bCs/>
          <w:sz w:val="26"/>
          <w:szCs w:val="26"/>
        </w:rPr>
        <w:t>sản</w:t>
      </w:r>
      <w:proofErr w:type="spellEnd"/>
      <w:r w:rsidRPr="006D59AE">
        <w:rPr>
          <w:b/>
          <w:bCs/>
          <w:sz w:val="26"/>
          <w:szCs w:val="26"/>
        </w:rPr>
        <w:t xml:space="preserve"> </w:t>
      </w:r>
      <w:proofErr w:type="spellStart"/>
      <w:r w:rsidRPr="006D59AE">
        <w:rPr>
          <w:b/>
          <w:bCs/>
          <w:sz w:val="26"/>
          <w:szCs w:val="26"/>
        </w:rPr>
        <w:t>phẩm</w:t>
      </w:r>
      <w:bookmarkEnd w:id="13"/>
      <w:proofErr w:type="spellEnd"/>
    </w:p>
    <w:p w14:paraId="585C5132" w14:textId="066A55E4" w:rsidR="00C17E50" w:rsidRDefault="00C17E50" w:rsidP="00C17E50">
      <w:pPr>
        <w:pStyle w:val="ListParagraph"/>
        <w:ind w:left="14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u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ự</w:t>
      </w:r>
      <w:proofErr w:type="spellEnd"/>
    </w:p>
    <w:p w14:paraId="408616CE" w14:textId="5290B01D" w:rsidR="006B5560" w:rsidRDefault="006B5560" w:rsidP="00B05594">
      <w:pPr>
        <w:pStyle w:val="ListParagraph"/>
        <w:ind w:left="0"/>
        <w:rPr>
          <w:b/>
          <w:bCs/>
          <w:sz w:val="26"/>
          <w:szCs w:val="26"/>
        </w:rPr>
      </w:pPr>
      <w:r w:rsidRPr="006B5560">
        <w:rPr>
          <w:b/>
          <w:bCs/>
          <w:noProof/>
          <w:sz w:val="26"/>
          <w:szCs w:val="26"/>
        </w:rPr>
        <w:drawing>
          <wp:inline distT="0" distB="0" distL="0" distR="0" wp14:anchorId="18E57138" wp14:editId="6A90B928">
            <wp:extent cx="5685790" cy="40303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1BA2" w14:textId="31EE9930" w:rsidR="00B05594" w:rsidRDefault="00B05594" w:rsidP="00B05594">
      <w:pPr>
        <w:pStyle w:val="ListParagraph"/>
        <w:ind w:left="14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o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ộng</w:t>
      </w:r>
      <w:proofErr w:type="spellEnd"/>
    </w:p>
    <w:p w14:paraId="49131AC8" w14:textId="12D62C45" w:rsidR="00AB4492" w:rsidRDefault="00B05594" w:rsidP="00AB4492">
      <w:pPr>
        <w:pStyle w:val="ListParagraph"/>
        <w:ind w:left="0"/>
        <w:rPr>
          <w:b/>
          <w:bCs/>
          <w:sz w:val="26"/>
          <w:szCs w:val="26"/>
        </w:rPr>
      </w:pPr>
      <w:r w:rsidRPr="00B05594">
        <w:rPr>
          <w:b/>
          <w:bCs/>
          <w:noProof/>
          <w:sz w:val="26"/>
          <w:szCs w:val="26"/>
        </w:rPr>
        <w:drawing>
          <wp:inline distT="0" distB="0" distL="0" distR="0" wp14:anchorId="0B0E2D17" wp14:editId="3256E4BD">
            <wp:extent cx="5685790" cy="4175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353D" w14:textId="4A0E23E9" w:rsidR="00AB4492" w:rsidRDefault="00AB4492" w:rsidP="00AB4492">
      <w:pPr>
        <w:rPr>
          <w:b/>
          <w:bCs/>
          <w:sz w:val="26"/>
          <w:szCs w:val="26"/>
        </w:rPr>
      </w:pPr>
    </w:p>
    <w:p w14:paraId="61D297F4" w14:textId="59F28CDF" w:rsidR="006D59AE" w:rsidRDefault="006D59AE" w:rsidP="006D59AE">
      <w:pPr>
        <w:pStyle w:val="ListParagraph"/>
        <w:numPr>
          <w:ilvl w:val="2"/>
          <w:numId w:val="16"/>
        </w:numPr>
        <w:ind w:left="1440"/>
        <w:outlineLvl w:val="2"/>
        <w:rPr>
          <w:b/>
          <w:bCs/>
          <w:sz w:val="26"/>
          <w:szCs w:val="26"/>
        </w:rPr>
      </w:pPr>
      <w:bookmarkStart w:id="14" w:name="_Toc121940027"/>
      <w:proofErr w:type="spellStart"/>
      <w:r w:rsidRPr="006D59AE">
        <w:rPr>
          <w:b/>
          <w:bCs/>
          <w:sz w:val="26"/>
          <w:szCs w:val="26"/>
        </w:rPr>
        <w:t>Sửa</w:t>
      </w:r>
      <w:proofErr w:type="spellEnd"/>
      <w:r w:rsidRPr="006D59AE">
        <w:rPr>
          <w:b/>
          <w:bCs/>
          <w:sz w:val="26"/>
          <w:szCs w:val="26"/>
        </w:rPr>
        <w:t xml:space="preserve"> </w:t>
      </w:r>
      <w:proofErr w:type="spellStart"/>
      <w:r w:rsidRPr="006D59AE">
        <w:rPr>
          <w:b/>
          <w:bCs/>
          <w:sz w:val="26"/>
          <w:szCs w:val="26"/>
        </w:rPr>
        <w:t>sản</w:t>
      </w:r>
      <w:proofErr w:type="spellEnd"/>
      <w:r w:rsidRPr="006D59AE">
        <w:rPr>
          <w:b/>
          <w:bCs/>
          <w:sz w:val="26"/>
          <w:szCs w:val="26"/>
        </w:rPr>
        <w:t xml:space="preserve"> </w:t>
      </w:r>
      <w:proofErr w:type="spellStart"/>
      <w:r w:rsidRPr="006D59AE">
        <w:rPr>
          <w:b/>
          <w:bCs/>
          <w:sz w:val="26"/>
          <w:szCs w:val="26"/>
        </w:rPr>
        <w:t>phẩm</w:t>
      </w:r>
      <w:bookmarkEnd w:id="14"/>
      <w:proofErr w:type="spellEnd"/>
    </w:p>
    <w:p w14:paraId="2594EC16" w14:textId="53384208" w:rsidR="00C17E50" w:rsidRDefault="00C17E50" w:rsidP="00C17E50">
      <w:pPr>
        <w:pStyle w:val="ListParagraph"/>
        <w:ind w:left="14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u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ự</w:t>
      </w:r>
      <w:proofErr w:type="spellEnd"/>
    </w:p>
    <w:p w14:paraId="3F2BBA84" w14:textId="479EBA12" w:rsidR="006B5560" w:rsidRDefault="006B5560" w:rsidP="00B05594">
      <w:pPr>
        <w:pStyle w:val="ListParagraph"/>
        <w:ind w:left="0"/>
        <w:rPr>
          <w:b/>
          <w:bCs/>
          <w:sz w:val="26"/>
          <w:szCs w:val="26"/>
        </w:rPr>
      </w:pPr>
      <w:r w:rsidRPr="006B5560">
        <w:rPr>
          <w:b/>
          <w:bCs/>
          <w:noProof/>
          <w:sz w:val="26"/>
          <w:szCs w:val="26"/>
        </w:rPr>
        <w:drawing>
          <wp:inline distT="0" distB="0" distL="0" distR="0" wp14:anchorId="7C918A3E" wp14:editId="6736AD93">
            <wp:extent cx="5685790" cy="3032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2FEA" w14:textId="64E13129" w:rsidR="00B05594" w:rsidRDefault="00B05594" w:rsidP="00B05594">
      <w:pPr>
        <w:pStyle w:val="ListParagraph"/>
        <w:ind w:left="14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o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ộng</w:t>
      </w:r>
      <w:proofErr w:type="spellEnd"/>
    </w:p>
    <w:p w14:paraId="2E27D34D" w14:textId="5A3346DD" w:rsidR="00B05594" w:rsidRPr="006D59AE" w:rsidRDefault="00B05594" w:rsidP="00B05594">
      <w:pPr>
        <w:pStyle w:val="ListParagraph"/>
        <w:ind w:left="0"/>
        <w:rPr>
          <w:b/>
          <w:bCs/>
          <w:sz w:val="26"/>
          <w:szCs w:val="26"/>
        </w:rPr>
      </w:pPr>
      <w:r w:rsidRPr="00B05594">
        <w:rPr>
          <w:b/>
          <w:bCs/>
          <w:noProof/>
          <w:sz w:val="26"/>
          <w:szCs w:val="26"/>
        </w:rPr>
        <w:drawing>
          <wp:inline distT="0" distB="0" distL="0" distR="0" wp14:anchorId="7C32696B" wp14:editId="402D28C5">
            <wp:extent cx="5685790" cy="5113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B192" w14:textId="304A0C97" w:rsidR="006D59AE" w:rsidRDefault="006D59AE" w:rsidP="006D59AE">
      <w:pPr>
        <w:pStyle w:val="ListParagraph"/>
        <w:numPr>
          <w:ilvl w:val="2"/>
          <w:numId w:val="16"/>
        </w:numPr>
        <w:ind w:left="1440"/>
        <w:outlineLvl w:val="2"/>
        <w:rPr>
          <w:b/>
          <w:bCs/>
          <w:sz w:val="26"/>
          <w:szCs w:val="26"/>
        </w:rPr>
      </w:pPr>
      <w:bookmarkStart w:id="15" w:name="_Toc121940028"/>
      <w:r w:rsidRPr="006D59AE">
        <w:rPr>
          <w:b/>
          <w:bCs/>
          <w:sz w:val="26"/>
          <w:szCs w:val="26"/>
        </w:rPr>
        <w:lastRenderedPageBreak/>
        <w:t>Block</w:t>
      </w:r>
      <w:r w:rsidR="006B5560">
        <w:rPr>
          <w:b/>
          <w:bCs/>
          <w:sz w:val="26"/>
          <w:szCs w:val="26"/>
        </w:rPr>
        <w:t>, Unblock</w:t>
      </w:r>
      <w:r w:rsidRPr="006D59AE">
        <w:rPr>
          <w:b/>
          <w:bCs/>
          <w:sz w:val="26"/>
          <w:szCs w:val="26"/>
        </w:rPr>
        <w:t xml:space="preserve"> </w:t>
      </w:r>
      <w:proofErr w:type="spellStart"/>
      <w:r w:rsidRPr="006D59AE">
        <w:rPr>
          <w:b/>
          <w:bCs/>
          <w:sz w:val="26"/>
          <w:szCs w:val="26"/>
        </w:rPr>
        <w:t>khách</w:t>
      </w:r>
      <w:proofErr w:type="spellEnd"/>
      <w:r w:rsidRPr="006D59AE">
        <w:rPr>
          <w:b/>
          <w:bCs/>
          <w:sz w:val="26"/>
          <w:szCs w:val="26"/>
        </w:rPr>
        <w:t xml:space="preserve"> </w:t>
      </w:r>
      <w:proofErr w:type="spellStart"/>
      <w:r w:rsidRPr="006D59AE">
        <w:rPr>
          <w:b/>
          <w:bCs/>
          <w:sz w:val="26"/>
          <w:szCs w:val="26"/>
        </w:rPr>
        <w:t>hàng</w:t>
      </w:r>
      <w:bookmarkEnd w:id="15"/>
      <w:proofErr w:type="spellEnd"/>
    </w:p>
    <w:p w14:paraId="23D1D4F9" w14:textId="26BEEC0D" w:rsidR="00C17E50" w:rsidRDefault="00C17E50" w:rsidP="00C17E50">
      <w:pPr>
        <w:pStyle w:val="ListParagraph"/>
        <w:ind w:left="14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u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ự</w:t>
      </w:r>
      <w:proofErr w:type="spellEnd"/>
    </w:p>
    <w:p w14:paraId="132D1D89" w14:textId="4157046F" w:rsidR="006B5560" w:rsidRDefault="006B5560" w:rsidP="00B05594">
      <w:pPr>
        <w:pStyle w:val="ListParagraph"/>
        <w:ind w:left="0"/>
        <w:rPr>
          <w:b/>
          <w:bCs/>
          <w:sz w:val="26"/>
          <w:szCs w:val="26"/>
        </w:rPr>
      </w:pPr>
      <w:r w:rsidRPr="00974A9C">
        <w:rPr>
          <w:noProof/>
        </w:rPr>
        <w:drawing>
          <wp:inline distT="0" distB="0" distL="0" distR="0" wp14:anchorId="44D2CDFC" wp14:editId="19AF2A17">
            <wp:extent cx="5685790" cy="42792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DE41" w14:textId="5435D7F2" w:rsidR="0071080B" w:rsidRDefault="0071080B" w:rsidP="00B05594">
      <w:pPr>
        <w:pStyle w:val="ListParagraph"/>
        <w:ind w:left="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o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ộng</w:t>
      </w:r>
      <w:proofErr w:type="spellEnd"/>
    </w:p>
    <w:p w14:paraId="30AA50BB" w14:textId="51710742" w:rsidR="0071080B" w:rsidRPr="006D59AE" w:rsidRDefault="0071080B" w:rsidP="00B05594">
      <w:pPr>
        <w:pStyle w:val="ListParagraph"/>
        <w:ind w:left="0"/>
        <w:rPr>
          <w:b/>
          <w:bCs/>
          <w:sz w:val="26"/>
          <w:szCs w:val="26"/>
        </w:rPr>
      </w:pPr>
      <w:r w:rsidRPr="0071080B">
        <w:rPr>
          <w:b/>
          <w:bCs/>
          <w:noProof/>
          <w:sz w:val="26"/>
          <w:szCs w:val="26"/>
        </w:rPr>
        <w:drawing>
          <wp:inline distT="0" distB="0" distL="0" distR="0" wp14:anchorId="7830503B" wp14:editId="3A1E6B17">
            <wp:extent cx="5751830" cy="4206240"/>
            <wp:effectExtent l="0" t="0" r="127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A87D" w14:textId="72A413ED" w:rsidR="0028142A" w:rsidRDefault="0028142A" w:rsidP="00751746">
      <w:pPr>
        <w:pStyle w:val="ListParagraph"/>
        <w:numPr>
          <w:ilvl w:val="1"/>
          <w:numId w:val="16"/>
        </w:numPr>
        <w:ind w:left="720" w:hanging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1940029"/>
      <w:proofErr w:type="spellStart"/>
      <w:r w:rsidRPr="0028142A">
        <w:rPr>
          <w:rFonts w:ascii="Times New Roman" w:hAnsi="Times New Roman" w:cs="Times New Roman"/>
          <w:b/>
          <w:bCs/>
          <w:sz w:val="28"/>
          <w:szCs w:val="28"/>
        </w:rPr>
        <w:lastRenderedPageBreak/>
        <w:t>Sơ</w:t>
      </w:r>
      <w:proofErr w:type="spellEnd"/>
      <w:r w:rsidRPr="00281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142A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28142A">
        <w:rPr>
          <w:rFonts w:ascii="Times New Roman" w:hAnsi="Times New Roman" w:cs="Times New Roman"/>
          <w:b/>
          <w:bCs/>
          <w:sz w:val="28"/>
          <w:szCs w:val="28"/>
        </w:rPr>
        <w:t xml:space="preserve"> ERD</w:t>
      </w:r>
      <w:bookmarkEnd w:id="16"/>
      <w:r w:rsidRPr="0028142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9D56EC" w14:textId="5F834710" w:rsidR="0028142A" w:rsidRPr="0028142A" w:rsidRDefault="0028142A" w:rsidP="00B05594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CE4612" wp14:editId="6D767BEC">
            <wp:extent cx="5685790" cy="49320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D8D9" w14:textId="7A16BE76" w:rsidR="009A0283" w:rsidRPr="009A0283" w:rsidRDefault="009A0283" w:rsidP="009A0283"/>
    <w:p w14:paraId="34BE503D" w14:textId="79D23080" w:rsidR="0076721F" w:rsidRPr="00282619" w:rsidRDefault="007F6494" w:rsidP="00282619">
      <w:pPr>
        <w:pStyle w:val="ListParagraph"/>
        <w:spacing w:after="100" w:afterAutospacing="1"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17" w:name="_Toc121940030"/>
      <w:r w:rsidRPr="00282619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PHẦN 3. </w:t>
      </w:r>
      <w:r w:rsidR="00CB31E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KIẾN TRÚC HỆ THỐNG VÀ CÔNG NGHỆ</w:t>
      </w:r>
      <w:bookmarkEnd w:id="17"/>
    </w:p>
    <w:p w14:paraId="1588B2CB" w14:textId="6D325B01" w:rsidR="0076721F" w:rsidRPr="00282619" w:rsidRDefault="0076721F" w:rsidP="00282619">
      <w:pPr>
        <w:pStyle w:val="ListParagraph"/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82588A" w14:textId="727FF7ED" w:rsidR="0076721F" w:rsidRDefault="0090739D" w:rsidP="00D7067C">
      <w:pPr>
        <w:pStyle w:val="ListParagraph"/>
        <w:numPr>
          <w:ilvl w:val="1"/>
          <w:numId w:val="20"/>
        </w:numPr>
        <w:spacing w:line="276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1940031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18"/>
      <w:proofErr w:type="spellEnd"/>
    </w:p>
    <w:p w14:paraId="32574153" w14:textId="49B16BF2" w:rsidR="0090739D" w:rsidRDefault="0090739D" w:rsidP="00751746">
      <w:pPr>
        <w:pStyle w:val="ListParagraph"/>
        <w:spacing w:line="276" w:lineRule="auto"/>
        <w:ind w:left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21855304"/>
      <w:bookmarkStart w:id="20" w:name="_Toc121855442"/>
      <w:r w:rsidRPr="007517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551B4" wp14:editId="44A02C3A">
            <wp:extent cx="5378450" cy="2491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189" cy="25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14:paraId="368701ED" w14:textId="07550E2E" w:rsidR="0090739D" w:rsidRDefault="0090739D" w:rsidP="00751746">
      <w:pPr>
        <w:pStyle w:val="ListParagraph"/>
        <w:numPr>
          <w:ilvl w:val="2"/>
          <w:numId w:val="20"/>
        </w:numPr>
        <w:spacing w:line="276" w:lineRule="auto"/>
        <w:ind w:left="14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1940032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21"/>
      <w:proofErr w:type="spellEnd"/>
    </w:p>
    <w:p w14:paraId="650DC1AB" w14:textId="14E89369" w:rsidR="0090739D" w:rsidRPr="00751746" w:rsidRDefault="0090739D" w:rsidP="0075174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21855306"/>
      <w:proofErr w:type="spellStart"/>
      <w:r w:rsidRPr="007517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51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46">
        <w:rPr>
          <w:rFonts w:ascii="Times New Roman" w:hAnsi="Times New Roman" w:cs="Times New Roman"/>
          <w:sz w:val="28"/>
          <w:szCs w:val="28"/>
        </w:rPr>
        <w:t>hàng</w:t>
      </w:r>
      <w:bookmarkEnd w:id="22"/>
      <w:proofErr w:type="spellEnd"/>
    </w:p>
    <w:p w14:paraId="396BE35C" w14:textId="5B75DDD4" w:rsidR="0090739D" w:rsidRPr="00751746" w:rsidRDefault="0090739D" w:rsidP="0075174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21855307"/>
      <w:proofErr w:type="spellStart"/>
      <w:r w:rsidRPr="0075174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51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4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51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746">
        <w:rPr>
          <w:rFonts w:ascii="Times New Roman" w:hAnsi="Times New Roman" w:cs="Times New Roman"/>
          <w:sz w:val="28"/>
          <w:szCs w:val="28"/>
        </w:rPr>
        <w:t>lý</w:t>
      </w:r>
      <w:bookmarkEnd w:id="23"/>
      <w:proofErr w:type="spellEnd"/>
    </w:p>
    <w:p w14:paraId="53CBE42F" w14:textId="3B156072" w:rsidR="0090739D" w:rsidRDefault="0090739D" w:rsidP="00751746">
      <w:pPr>
        <w:pStyle w:val="ListParagraph"/>
        <w:numPr>
          <w:ilvl w:val="2"/>
          <w:numId w:val="20"/>
        </w:numPr>
        <w:spacing w:line="276" w:lineRule="auto"/>
        <w:ind w:left="14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1940033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24"/>
      <w:proofErr w:type="spellEnd"/>
    </w:p>
    <w:p w14:paraId="2E80EBAC" w14:textId="074ED6D2" w:rsidR="0090739D" w:rsidRDefault="0090739D" w:rsidP="0090739D">
      <w:pPr>
        <w:pStyle w:val="ListBullet"/>
        <w:numPr>
          <w:ilvl w:val="0"/>
          <w:numId w:val="26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22DDE6E6" w14:textId="4124B1EA" w:rsidR="0090739D" w:rsidRDefault="0090739D" w:rsidP="0090739D">
      <w:pPr>
        <w:pStyle w:val="ListBullet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5EFCEFC" w14:textId="1C7B2CA6" w:rsidR="0090739D" w:rsidRDefault="0090739D" w:rsidP="0090739D">
      <w:pPr>
        <w:pStyle w:val="ListBullet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our</w:t>
      </w:r>
    </w:p>
    <w:p w14:paraId="4BE473AF" w14:textId="4A4331F2" w:rsidR="0090739D" w:rsidRDefault="0090739D" w:rsidP="0090739D">
      <w:pPr>
        <w:pStyle w:val="ListBullet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our</w:t>
      </w:r>
    </w:p>
    <w:p w14:paraId="00A6B501" w14:textId="33590CCC" w:rsidR="0090739D" w:rsidRDefault="0090739D" w:rsidP="0090739D">
      <w:pPr>
        <w:pStyle w:val="ListBullet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5A4BD88" w14:textId="625CF256" w:rsidR="0090739D" w:rsidRPr="00876B2E" w:rsidRDefault="0090739D" w:rsidP="0090739D">
      <w:pPr>
        <w:pStyle w:val="ListBullet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E21B747" w14:textId="77777777" w:rsidR="0090739D" w:rsidRPr="0090739D" w:rsidRDefault="0090739D" w:rsidP="0075174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517DF" w14:textId="7A4CBE5B" w:rsidR="0090739D" w:rsidRDefault="0090739D" w:rsidP="00D7067C">
      <w:pPr>
        <w:pStyle w:val="ListParagraph"/>
        <w:numPr>
          <w:ilvl w:val="1"/>
          <w:numId w:val="20"/>
        </w:numPr>
        <w:spacing w:line="276" w:lineRule="auto"/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1940034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25"/>
      <w:proofErr w:type="spellEnd"/>
    </w:p>
    <w:p w14:paraId="6D2F9780" w14:textId="02096804" w:rsidR="0090739D" w:rsidRDefault="0090739D" w:rsidP="00751746">
      <w:pPr>
        <w:pStyle w:val="ListParagraph"/>
        <w:numPr>
          <w:ilvl w:val="2"/>
          <w:numId w:val="20"/>
        </w:numPr>
        <w:spacing w:line="276" w:lineRule="auto"/>
        <w:ind w:left="14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1940035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ongodb</w:t>
      </w:r>
      <w:bookmarkEnd w:id="26"/>
      <w:proofErr w:type="spellEnd"/>
    </w:p>
    <w:p w14:paraId="0B82F854" w14:textId="77777777" w:rsidR="0090739D" w:rsidRPr="00C072B0" w:rsidRDefault="0090739D" w:rsidP="00751746">
      <w:pPr>
        <w:pStyle w:val="NoSpacing"/>
        <w:spacing w:line="360" w:lineRule="auto"/>
        <w:ind w:left="14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72B0">
        <w:rPr>
          <w:rStyle w:val="Strong"/>
          <w:rFonts w:ascii="Times New Roman" w:hAnsi="Times New Roman"/>
          <w:color w:val="000000"/>
          <w:sz w:val="28"/>
          <w:szCs w:val="28"/>
          <w:shd w:val="clear" w:color="auto" w:fill="FFFFFF"/>
        </w:rPr>
        <w:t>MongoDB</w:t>
      </w:r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atabase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document),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ạ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oSQL database.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ì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MongoDB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ánh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ấu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ú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able-based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relational database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ích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JSON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chema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ất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nh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ọi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BSON. </w:t>
      </w:r>
      <w:hyperlink r:id="rId29" w:history="1">
        <w:r w:rsidRPr="00C072B0">
          <w:rPr>
            <w:rStyle w:val="Strong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MongoDB</w:t>
        </w:r>
      </w:hyperlink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u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ữ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ưới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ạ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 JSON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ên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ỗi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ollection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ích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ỡ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á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au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u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ữ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cument 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iểu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JSON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ên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uy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ất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anh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DE81F32" w14:textId="77777777" w:rsidR="0090739D" w:rsidRDefault="0090739D" w:rsidP="0075174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76A6B" w14:textId="12C2B3F0" w:rsidR="0090739D" w:rsidRDefault="0090739D" w:rsidP="00751746">
      <w:pPr>
        <w:pStyle w:val="ListParagraph"/>
        <w:numPr>
          <w:ilvl w:val="2"/>
          <w:numId w:val="20"/>
        </w:numPr>
        <w:spacing w:line="360" w:lineRule="auto"/>
        <w:ind w:left="14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1940036"/>
      <w:r>
        <w:rPr>
          <w:rFonts w:ascii="Times New Roman" w:hAnsi="Times New Roman" w:cs="Times New Roman"/>
          <w:b/>
          <w:bCs/>
          <w:sz w:val="28"/>
          <w:szCs w:val="28"/>
        </w:rPr>
        <w:t>NodeJS</w:t>
      </w:r>
      <w:bookmarkEnd w:id="27"/>
    </w:p>
    <w:p w14:paraId="3CE4639C" w14:textId="77777777" w:rsidR="0090739D" w:rsidRPr="00C072B0" w:rsidRDefault="0090739D" w:rsidP="00751746">
      <w:pPr>
        <w:pStyle w:val="NoSpacing"/>
        <w:spacing w:line="360" w:lineRule="auto"/>
        <w:ind w:left="14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72B0">
        <w:rPr>
          <w:rStyle w:val="Strong"/>
          <w:rFonts w:ascii="Times New Roman" w:hAnsi="Times New Roman"/>
          <w:color w:val="000000"/>
          <w:sz w:val="28"/>
          <w:szCs w:val="28"/>
          <w:bdr w:val="single" w:sz="2" w:space="0" w:color="E4E6EA" w:frame="1"/>
          <w:shd w:val="clear" w:color="auto" w:fill="FFFFFF"/>
        </w:rPr>
        <w:t>NodeJS</w:t>
      </w:r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ôi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runtime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ạy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JavaScript 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a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ền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ả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ã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uồn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ở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ạy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web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oài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uyệt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lient.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ền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ả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em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àn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ảo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ờ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ô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iện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event-driven)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27DBDBA" w14:textId="77777777" w:rsidR="0090739D" w:rsidRDefault="0090739D" w:rsidP="0075174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1FE89" w14:textId="77777777" w:rsidR="00AB4492" w:rsidRDefault="00AB44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09C784" w14:textId="1F81F2F2" w:rsidR="0090739D" w:rsidRDefault="0090739D" w:rsidP="00751746">
      <w:pPr>
        <w:pStyle w:val="ListParagraph"/>
        <w:numPr>
          <w:ilvl w:val="2"/>
          <w:numId w:val="20"/>
        </w:numPr>
        <w:spacing w:line="360" w:lineRule="auto"/>
        <w:ind w:left="14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21940037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pressJS</w:t>
      </w:r>
      <w:bookmarkEnd w:id="28"/>
      <w:proofErr w:type="spellEnd"/>
    </w:p>
    <w:p w14:paraId="38D54BA5" w14:textId="77777777" w:rsidR="0090739D" w:rsidRPr="00C072B0" w:rsidRDefault="0090739D" w:rsidP="00751746">
      <w:pPr>
        <w:pStyle w:val="NoSpacing"/>
        <w:spacing w:line="36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072B0">
        <w:rPr>
          <w:rStyle w:val="Strong"/>
          <w:rFonts w:ascii="Times New Roman" w:hAnsi="Times New Roman"/>
          <w:color w:val="000000"/>
          <w:sz w:val="28"/>
          <w:szCs w:val="28"/>
          <w:shd w:val="clear" w:color="auto" w:fill="FFFFFF"/>
        </w:rPr>
        <w:t>Expressjs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ramework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ây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ự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ền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ả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072B0">
        <w:rPr>
          <w:rStyle w:val="Strong"/>
          <w:rFonts w:ascii="Times New Roman" w:hAnsi="Times New Roman"/>
          <w:color w:val="000000"/>
          <w:sz w:val="28"/>
          <w:szCs w:val="28"/>
          <w:shd w:val="clear" w:color="auto" w:fill="FFFFFF"/>
        </w:rPr>
        <w:t>Nodejs</w:t>
      </w:r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ó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u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ính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ẽ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web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obile. </w:t>
      </w:r>
      <w:proofErr w:type="spellStart"/>
      <w:r w:rsidRPr="00C072B0">
        <w:rPr>
          <w:rStyle w:val="Strong"/>
          <w:rFonts w:ascii="Times New Roman" w:hAnsi="Times New Roman"/>
          <w:color w:val="000000"/>
          <w:sz w:val="28"/>
          <w:szCs w:val="28"/>
          <w:shd w:val="clear" w:color="auto" w:fill="FFFFFF"/>
        </w:rPr>
        <w:t>Expressjs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ỗ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ợ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ethod HTTP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idleware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a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PI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ô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ù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ẽ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ễ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C072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924EE43" w14:textId="77777777" w:rsidR="0090739D" w:rsidRDefault="0090739D" w:rsidP="0075174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96234" w14:textId="31A6ECE3" w:rsidR="0090739D" w:rsidRDefault="0090739D" w:rsidP="00751746">
      <w:pPr>
        <w:pStyle w:val="ListParagraph"/>
        <w:numPr>
          <w:ilvl w:val="2"/>
          <w:numId w:val="20"/>
        </w:numPr>
        <w:spacing w:line="360" w:lineRule="auto"/>
        <w:ind w:left="14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21940038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bookmarkEnd w:id="29"/>
      <w:proofErr w:type="spellEnd"/>
    </w:p>
    <w:p w14:paraId="6BDA9AC0" w14:textId="541543D3" w:rsidR="00473FC1" w:rsidRDefault="0090739D" w:rsidP="0075174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90739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Javascript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ôn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ữ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ập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ất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ổ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nay.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Javascript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ch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úng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TML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ỗ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ợ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ở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ng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ng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i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ò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site,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ép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lient-side Script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ủ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Nodejs)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9073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ED7DB8E" w14:textId="77777777" w:rsidR="00473FC1" w:rsidRDefault="00473FC1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14:paraId="49441638" w14:textId="77777777" w:rsidR="0090739D" w:rsidRPr="0090739D" w:rsidRDefault="0090739D" w:rsidP="0075174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76E50" w14:textId="08C9299B" w:rsidR="00A47652" w:rsidRPr="00282619" w:rsidRDefault="00A47652" w:rsidP="00A47652">
      <w:pPr>
        <w:pStyle w:val="ListParagraph"/>
        <w:spacing w:after="100" w:afterAutospacing="1" w:line="276" w:lineRule="auto"/>
        <w:ind w:left="3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30" w:name="_Toc121940039"/>
      <w:r w:rsidRPr="00282619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PHẦN 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4</w:t>
      </w:r>
      <w:r w:rsidRPr="00282619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HIỆN THỰC CHƯƠNG TRÌNH</w:t>
      </w:r>
      <w:bookmarkEnd w:id="30"/>
    </w:p>
    <w:p w14:paraId="074F70B0" w14:textId="592C3AAF" w:rsidR="00EA5AC7" w:rsidRPr="00FC7FB0" w:rsidRDefault="00EA5AC7" w:rsidP="00FC7FB0">
      <w:pPr>
        <w:pStyle w:val="ListParagraph"/>
        <w:spacing w:after="100" w:afterAutospacing="1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08215B" w14:textId="77777777" w:rsidR="00FC7FB0" w:rsidRDefault="00FC7FB0" w:rsidP="00FC7FB0">
      <w:pPr>
        <w:spacing w:after="100" w:afterAutospacing="1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121940040"/>
      <w:r w:rsidRPr="00FC7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bookmarkEnd w:id="31"/>
      <w:proofErr w:type="spellEnd"/>
    </w:p>
    <w:p w14:paraId="5BBA9F8E" w14:textId="0F091ECD" w:rsidR="00A60CED" w:rsidRDefault="00473FC1" w:rsidP="00473FC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3FC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BEF5C49" wp14:editId="4B1D2D22">
            <wp:extent cx="3590925" cy="755142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1431" cy="75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F102" w14:textId="76F8BD88" w:rsidR="004F25CC" w:rsidRDefault="004F25CC" w:rsidP="00FC7FB0">
      <w:pPr>
        <w:spacing w:after="100" w:afterAutospacing="1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_Toc121940041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2 Tra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bookmarkEnd w:id="32"/>
      <w:proofErr w:type="spellEnd"/>
    </w:p>
    <w:p w14:paraId="3F8C0AFC" w14:textId="1B44E1D0" w:rsidR="004F25CC" w:rsidRDefault="004F25CC" w:rsidP="00871E9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5C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C97B0A5" wp14:editId="226079BE">
            <wp:extent cx="4382112" cy="779253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A67C" w14:textId="77777777" w:rsidR="00AB4492" w:rsidRDefault="00AB449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ACBEAD7" w14:textId="030839E5" w:rsidR="004F25CC" w:rsidRDefault="00473FC1" w:rsidP="00FC7FB0">
      <w:pPr>
        <w:spacing w:after="100" w:afterAutospacing="1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21940042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2 Tra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F25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="004F25CC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bookmarkEnd w:id="33"/>
      <w:proofErr w:type="spellEnd"/>
    </w:p>
    <w:p w14:paraId="6103532E" w14:textId="670DC634" w:rsidR="00FC7FB0" w:rsidRDefault="004F25CC" w:rsidP="00871E9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4F25C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5F3D97C" wp14:editId="46EB1C53">
            <wp:extent cx="4448796" cy="7783011"/>
            <wp:effectExtent l="0" t="0" r="952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E363" w14:textId="77777777" w:rsidR="00AB4492" w:rsidRDefault="00AB449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C2286E5" w14:textId="2ADC665E" w:rsidR="004F25CC" w:rsidRDefault="004F25CC" w:rsidP="00FC7FB0">
      <w:pPr>
        <w:spacing w:after="100" w:afterAutospacing="1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21940043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3 Tra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</w:t>
      </w:r>
      <w:bookmarkEnd w:id="34"/>
    </w:p>
    <w:p w14:paraId="0F1D0875" w14:textId="2D594DBD" w:rsidR="004F25CC" w:rsidRDefault="004F25CC" w:rsidP="00871E9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5C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6081C5B" wp14:editId="6B6AC92E">
            <wp:extent cx="5685790" cy="279527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54D3" w14:textId="595D8186" w:rsidR="004F25CC" w:rsidRDefault="004F25CC" w:rsidP="00FC7FB0">
      <w:pPr>
        <w:spacing w:after="100" w:afterAutospacing="1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5" w:name="_Toc121940044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 Gia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bookmarkEnd w:id="35"/>
      <w:proofErr w:type="spellEnd"/>
    </w:p>
    <w:p w14:paraId="733ECF90" w14:textId="4C72CE4A" w:rsidR="004F25CC" w:rsidRPr="00FC7FB0" w:rsidRDefault="004F25CC" w:rsidP="00871E9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5C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B60C9B7" wp14:editId="2B9C5525">
            <wp:extent cx="5685790" cy="279908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5CC" w:rsidRPr="00FC7FB0" w:rsidSect="00B05594">
      <w:footerReference w:type="default" r:id="rId35"/>
      <w:pgSz w:w="11906" w:h="16838" w:code="9"/>
      <w:pgMar w:top="1138" w:right="1138" w:bottom="1138" w:left="17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AED0" w14:textId="77777777" w:rsidR="00414E06" w:rsidRDefault="00414E06" w:rsidP="00C35AE7">
      <w:pPr>
        <w:spacing w:after="0" w:line="240" w:lineRule="auto"/>
      </w:pPr>
      <w:r>
        <w:separator/>
      </w:r>
    </w:p>
  </w:endnote>
  <w:endnote w:type="continuationSeparator" w:id="0">
    <w:p w14:paraId="4FD24DBF" w14:textId="77777777" w:rsidR="00414E06" w:rsidRDefault="00414E06" w:rsidP="00C3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082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AC43A" w14:textId="401299C8" w:rsidR="0028142A" w:rsidRDefault="00281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D8E4A" w14:textId="77777777" w:rsidR="00424B05" w:rsidRDefault="0042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365E" w14:textId="77777777" w:rsidR="00414E06" w:rsidRDefault="00414E06" w:rsidP="00C35AE7">
      <w:pPr>
        <w:spacing w:after="0" w:line="240" w:lineRule="auto"/>
      </w:pPr>
      <w:r>
        <w:separator/>
      </w:r>
    </w:p>
  </w:footnote>
  <w:footnote w:type="continuationSeparator" w:id="0">
    <w:p w14:paraId="0C336AF7" w14:textId="77777777" w:rsidR="00414E06" w:rsidRDefault="00414E06" w:rsidP="00C3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EEA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7B1E"/>
    <w:multiLevelType w:val="hybridMultilevel"/>
    <w:tmpl w:val="FBC680CC"/>
    <w:lvl w:ilvl="0" w:tplc="219EFB16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4433DD0"/>
    <w:multiLevelType w:val="hybridMultilevel"/>
    <w:tmpl w:val="129A193A"/>
    <w:lvl w:ilvl="0" w:tplc="1A8E1F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1601"/>
    <w:multiLevelType w:val="hybridMultilevel"/>
    <w:tmpl w:val="CBB8E3D6"/>
    <w:lvl w:ilvl="0" w:tplc="BCB2A796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4AF4474"/>
    <w:multiLevelType w:val="hybridMultilevel"/>
    <w:tmpl w:val="AEC4330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81CF1"/>
    <w:multiLevelType w:val="hybridMultilevel"/>
    <w:tmpl w:val="7DB6105C"/>
    <w:lvl w:ilvl="0" w:tplc="1A8E1F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91DE2"/>
    <w:multiLevelType w:val="hybridMultilevel"/>
    <w:tmpl w:val="412A4D70"/>
    <w:lvl w:ilvl="0" w:tplc="00BA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46C8"/>
    <w:multiLevelType w:val="multilevel"/>
    <w:tmpl w:val="39AAB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5C4211"/>
    <w:multiLevelType w:val="hybridMultilevel"/>
    <w:tmpl w:val="399A369A"/>
    <w:lvl w:ilvl="0" w:tplc="1B028B2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910E60FE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E59B8"/>
    <w:multiLevelType w:val="multilevel"/>
    <w:tmpl w:val="5420D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A00FE6"/>
    <w:multiLevelType w:val="hybridMultilevel"/>
    <w:tmpl w:val="8AFA1D70"/>
    <w:lvl w:ilvl="0" w:tplc="219A676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74907"/>
    <w:multiLevelType w:val="hybridMultilevel"/>
    <w:tmpl w:val="D23E0FEE"/>
    <w:lvl w:ilvl="0" w:tplc="219EFB1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A35EC"/>
    <w:multiLevelType w:val="multilevel"/>
    <w:tmpl w:val="7ECA7DC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414607"/>
    <w:multiLevelType w:val="hybridMultilevel"/>
    <w:tmpl w:val="F3440F90"/>
    <w:lvl w:ilvl="0" w:tplc="219EFB1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AC2316"/>
    <w:multiLevelType w:val="multilevel"/>
    <w:tmpl w:val="17DE0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B853CC"/>
    <w:multiLevelType w:val="multilevel"/>
    <w:tmpl w:val="0409001D"/>
    <w:styleLink w:val="Style2"/>
    <w:lvl w:ilvl="0">
      <w:start w:val="4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B22E01"/>
    <w:multiLevelType w:val="hybridMultilevel"/>
    <w:tmpl w:val="18F86592"/>
    <w:lvl w:ilvl="0" w:tplc="219EFB1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D29447B"/>
    <w:multiLevelType w:val="multilevel"/>
    <w:tmpl w:val="AEAED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585B38"/>
    <w:multiLevelType w:val="hybridMultilevel"/>
    <w:tmpl w:val="5FBAD61A"/>
    <w:lvl w:ilvl="0" w:tplc="219A67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45366"/>
    <w:multiLevelType w:val="hybridMultilevel"/>
    <w:tmpl w:val="9816FD86"/>
    <w:lvl w:ilvl="0" w:tplc="219A67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6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0739AB"/>
    <w:multiLevelType w:val="hybridMultilevel"/>
    <w:tmpl w:val="521EAFC4"/>
    <w:lvl w:ilvl="0" w:tplc="219A676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sz w:val="2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0C415A"/>
    <w:multiLevelType w:val="hybridMultilevel"/>
    <w:tmpl w:val="AAFC1232"/>
    <w:lvl w:ilvl="0" w:tplc="219A676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5B31C8"/>
    <w:multiLevelType w:val="hybridMultilevel"/>
    <w:tmpl w:val="E74AAD40"/>
    <w:lvl w:ilvl="0" w:tplc="9A7C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A4CA2"/>
    <w:multiLevelType w:val="hybridMultilevel"/>
    <w:tmpl w:val="4F527AD6"/>
    <w:lvl w:ilvl="0" w:tplc="D0F6002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AD7E83"/>
    <w:multiLevelType w:val="hybridMultilevel"/>
    <w:tmpl w:val="6A02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A77AC"/>
    <w:multiLevelType w:val="multilevel"/>
    <w:tmpl w:val="3326C34C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color w:val="252525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color w:val="252525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  <w:color w:val="252525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  <w:color w:val="252525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  <w:color w:val="252525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  <w:color w:val="252525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  <w:color w:val="252525"/>
      </w:rPr>
    </w:lvl>
  </w:abstractNum>
  <w:abstractNum w:abstractNumId="26" w15:restartNumberingAfterBreak="0">
    <w:nsid w:val="7FB51724"/>
    <w:multiLevelType w:val="hybridMultilevel"/>
    <w:tmpl w:val="F3FA58D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F3FB8"/>
    <w:multiLevelType w:val="multilevel"/>
    <w:tmpl w:val="810AF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05828098">
    <w:abstractNumId w:val="8"/>
  </w:num>
  <w:num w:numId="2" w16cid:durableId="260065403">
    <w:abstractNumId w:val="20"/>
  </w:num>
  <w:num w:numId="3" w16cid:durableId="30883591">
    <w:abstractNumId w:val="13"/>
  </w:num>
  <w:num w:numId="4" w16cid:durableId="530463237">
    <w:abstractNumId w:val="1"/>
  </w:num>
  <w:num w:numId="5" w16cid:durableId="1696691374">
    <w:abstractNumId w:val="16"/>
  </w:num>
  <w:num w:numId="6" w16cid:durableId="138614110">
    <w:abstractNumId w:val="3"/>
  </w:num>
  <w:num w:numId="7" w16cid:durableId="886646935">
    <w:abstractNumId w:val="10"/>
  </w:num>
  <w:num w:numId="8" w16cid:durableId="1469974417">
    <w:abstractNumId w:val="24"/>
  </w:num>
  <w:num w:numId="9" w16cid:durableId="401217027">
    <w:abstractNumId w:val="11"/>
  </w:num>
  <w:num w:numId="10" w16cid:durableId="1267152645">
    <w:abstractNumId w:val="25"/>
  </w:num>
  <w:num w:numId="11" w16cid:durableId="1105542597">
    <w:abstractNumId w:val="15"/>
  </w:num>
  <w:num w:numId="12" w16cid:durableId="731584854">
    <w:abstractNumId w:val="22"/>
  </w:num>
  <w:num w:numId="13" w16cid:durableId="1417550667">
    <w:abstractNumId w:val="18"/>
  </w:num>
  <w:num w:numId="14" w16cid:durableId="1358509966">
    <w:abstractNumId w:val="6"/>
  </w:num>
  <w:num w:numId="15" w16cid:durableId="156387651">
    <w:abstractNumId w:val="14"/>
  </w:num>
  <w:num w:numId="16" w16cid:durableId="1183860199">
    <w:abstractNumId w:val="7"/>
  </w:num>
  <w:num w:numId="17" w16cid:durableId="281109612">
    <w:abstractNumId w:val="19"/>
  </w:num>
  <w:num w:numId="18" w16cid:durableId="823593983">
    <w:abstractNumId w:val="17"/>
  </w:num>
  <w:num w:numId="19" w16cid:durableId="1110474510">
    <w:abstractNumId w:val="27"/>
  </w:num>
  <w:num w:numId="20" w16cid:durableId="1958640306">
    <w:abstractNumId w:val="9"/>
  </w:num>
  <w:num w:numId="21" w16cid:durableId="488644022">
    <w:abstractNumId w:val="4"/>
  </w:num>
  <w:num w:numId="22" w16cid:durableId="1239248427">
    <w:abstractNumId w:val="26"/>
  </w:num>
  <w:num w:numId="23" w16cid:durableId="1347051469">
    <w:abstractNumId w:val="21"/>
  </w:num>
  <w:num w:numId="24" w16cid:durableId="800417792">
    <w:abstractNumId w:val="12"/>
  </w:num>
  <w:num w:numId="25" w16cid:durableId="645822618">
    <w:abstractNumId w:val="23"/>
  </w:num>
  <w:num w:numId="26" w16cid:durableId="718548854">
    <w:abstractNumId w:val="5"/>
  </w:num>
  <w:num w:numId="27" w16cid:durableId="240071269">
    <w:abstractNumId w:val="0"/>
  </w:num>
  <w:num w:numId="28" w16cid:durableId="162642813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B61"/>
    <w:rsid w:val="00000A4F"/>
    <w:rsid w:val="000028A5"/>
    <w:rsid w:val="000113CF"/>
    <w:rsid w:val="00026FCF"/>
    <w:rsid w:val="000363D5"/>
    <w:rsid w:val="00042E31"/>
    <w:rsid w:val="00043E25"/>
    <w:rsid w:val="000461F9"/>
    <w:rsid w:val="0004647B"/>
    <w:rsid w:val="00050226"/>
    <w:rsid w:val="0005748C"/>
    <w:rsid w:val="00084807"/>
    <w:rsid w:val="000864BB"/>
    <w:rsid w:val="00087FA3"/>
    <w:rsid w:val="00090485"/>
    <w:rsid w:val="00095232"/>
    <w:rsid w:val="000C085D"/>
    <w:rsid w:val="000C2141"/>
    <w:rsid w:val="000C5C14"/>
    <w:rsid w:val="000D24F3"/>
    <w:rsid w:val="000D70CC"/>
    <w:rsid w:val="000F0555"/>
    <w:rsid w:val="00113A51"/>
    <w:rsid w:val="00115010"/>
    <w:rsid w:val="00115635"/>
    <w:rsid w:val="001173FF"/>
    <w:rsid w:val="001209FA"/>
    <w:rsid w:val="001253A0"/>
    <w:rsid w:val="00133931"/>
    <w:rsid w:val="00151412"/>
    <w:rsid w:val="00160099"/>
    <w:rsid w:val="001613CE"/>
    <w:rsid w:val="0016229C"/>
    <w:rsid w:val="00167985"/>
    <w:rsid w:val="001835B6"/>
    <w:rsid w:val="00192AD6"/>
    <w:rsid w:val="00193C43"/>
    <w:rsid w:val="001955AF"/>
    <w:rsid w:val="001B086C"/>
    <w:rsid w:val="001D4EA8"/>
    <w:rsid w:val="001F610D"/>
    <w:rsid w:val="00221394"/>
    <w:rsid w:val="00244707"/>
    <w:rsid w:val="00255F6E"/>
    <w:rsid w:val="0028142A"/>
    <w:rsid w:val="00282619"/>
    <w:rsid w:val="002C0626"/>
    <w:rsid w:val="002C0DFD"/>
    <w:rsid w:val="002C246A"/>
    <w:rsid w:val="002C46CA"/>
    <w:rsid w:val="002E0D55"/>
    <w:rsid w:val="002E4C8C"/>
    <w:rsid w:val="002F1887"/>
    <w:rsid w:val="00311EF4"/>
    <w:rsid w:val="003148EA"/>
    <w:rsid w:val="00321D35"/>
    <w:rsid w:val="003222AA"/>
    <w:rsid w:val="00323CAF"/>
    <w:rsid w:val="00355D38"/>
    <w:rsid w:val="003A2CDF"/>
    <w:rsid w:val="003C0885"/>
    <w:rsid w:val="003C1578"/>
    <w:rsid w:val="003C274D"/>
    <w:rsid w:val="003C31AF"/>
    <w:rsid w:val="003C4147"/>
    <w:rsid w:val="003F6EB5"/>
    <w:rsid w:val="00403B61"/>
    <w:rsid w:val="00412B91"/>
    <w:rsid w:val="00414E06"/>
    <w:rsid w:val="004221D3"/>
    <w:rsid w:val="00424B05"/>
    <w:rsid w:val="004257EF"/>
    <w:rsid w:val="00425ECD"/>
    <w:rsid w:val="00426017"/>
    <w:rsid w:val="0042607E"/>
    <w:rsid w:val="00454939"/>
    <w:rsid w:val="00456B27"/>
    <w:rsid w:val="00464FE2"/>
    <w:rsid w:val="00466A77"/>
    <w:rsid w:val="00473FC1"/>
    <w:rsid w:val="004920B6"/>
    <w:rsid w:val="004A6135"/>
    <w:rsid w:val="004D7518"/>
    <w:rsid w:val="004F25CC"/>
    <w:rsid w:val="004F5750"/>
    <w:rsid w:val="004F5E35"/>
    <w:rsid w:val="0050223B"/>
    <w:rsid w:val="005102F7"/>
    <w:rsid w:val="00517AB4"/>
    <w:rsid w:val="00521EEB"/>
    <w:rsid w:val="00530251"/>
    <w:rsid w:val="005320F2"/>
    <w:rsid w:val="005333DF"/>
    <w:rsid w:val="00553154"/>
    <w:rsid w:val="00553497"/>
    <w:rsid w:val="00563A76"/>
    <w:rsid w:val="0057033F"/>
    <w:rsid w:val="00573C5C"/>
    <w:rsid w:val="00584200"/>
    <w:rsid w:val="00584C41"/>
    <w:rsid w:val="00585ADC"/>
    <w:rsid w:val="005913BF"/>
    <w:rsid w:val="005A5A76"/>
    <w:rsid w:val="005B67BA"/>
    <w:rsid w:val="005C5230"/>
    <w:rsid w:val="005F1057"/>
    <w:rsid w:val="005F4644"/>
    <w:rsid w:val="00612421"/>
    <w:rsid w:val="00612D46"/>
    <w:rsid w:val="0061572F"/>
    <w:rsid w:val="00622A83"/>
    <w:rsid w:val="006359BD"/>
    <w:rsid w:val="00645512"/>
    <w:rsid w:val="00647C92"/>
    <w:rsid w:val="0067020A"/>
    <w:rsid w:val="006758B1"/>
    <w:rsid w:val="006769E6"/>
    <w:rsid w:val="0069511A"/>
    <w:rsid w:val="006A29DF"/>
    <w:rsid w:val="006B5560"/>
    <w:rsid w:val="006B6AE3"/>
    <w:rsid w:val="006C194F"/>
    <w:rsid w:val="006C4414"/>
    <w:rsid w:val="006D39A6"/>
    <w:rsid w:val="006D59AE"/>
    <w:rsid w:val="006E00E0"/>
    <w:rsid w:val="006E7CEE"/>
    <w:rsid w:val="006F2EE1"/>
    <w:rsid w:val="00703BDD"/>
    <w:rsid w:val="007075C0"/>
    <w:rsid w:val="0071080B"/>
    <w:rsid w:val="007138A8"/>
    <w:rsid w:val="00713EF6"/>
    <w:rsid w:val="00714E47"/>
    <w:rsid w:val="007210C8"/>
    <w:rsid w:val="00727058"/>
    <w:rsid w:val="00727E9F"/>
    <w:rsid w:val="0074075D"/>
    <w:rsid w:val="00747315"/>
    <w:rsid w:val="00750B4B"/>
    <w:rsid w:val="00751746"/>
    <w:rsid w:val="007564EC"/>
    <w:rsid w:val="00756872"/>
    <w:rsid w:val="00765829"/>
    <w:rsid w:val="0076721F"/>
    <w:rsid w:val="007927D7"/>
    <w:rsid w:val="00796207"/>
    <w:rsid w:val="007B7349"/>
    <w:rsid w:val="007D17BF"/>
    <w:rsid w:val="007D27E9"/>
    <w:rsid w:val="007D4787"/>
    <w:rsid w:val="007D6531"/>
    <w:rsid w:val="007F1557"/>
    <w:rsid w:val="007F6494"/>
    <w:rsid w:val="008050FE"/>
    <w:rsid w:val="008065FD"/>
    <w:rsid w:val="00854F24"/>
    <w:rsid w:val="00855DFB"/>
    <w:rsid w:val="00871E9D"/>
    <w:rsid w:val="00872FFF"/>
    <w:rsid w:val="008821D2"/>
    <w:rsid w:val="00895E74"/>
    <w:rsid w:val="008A0CE4"/>
    <w:rsid w:val="008A2457"/>
    <w:rsid w:val="008A3779"/>
    <w:rsid w:val="008C7AD7"/>
    <w:rsid w:val="008F1C54"/>
    <w:rsid w:val="0090739D"/>
    <w:rsid w:val="00907483"/>
    <w:rsid w:val="00917DEB"/>
    <w:rsid w:val="00923B12"/>
    <w:rsid w:val="00936DF0"/>
    <w:rsid w:val="00945C2E"/>
    <w:rsid w:val="00950656"/>
    <w:rsid w:val="00956E78"/>
    <w:rsid w:val="00963F3C"/>
    <w:rsid w:val="00966E77"/>
    <w:rsid w:val="00993F0F"/>
    <w:rsid w:val="009A0283"/>
    <w:rsid w:val="009A07D9"/>
    <w:rsid w:val="009A170D"/>
    <w:rsid w:val="009A3E81"/>
    <w:rsid w:val="009B2730"/>
    <w:rsid w:val="009B748E"/>
    <w:rsid w:val="009C57C9"/>
    <w:rsid w:val="009D15CB"/>
    <w:rsid w:val="009D39D3"/>
    <w:rsid w:val="009D48AB"/>
    <w:rsid w:val="009D60FD"/>
    <w:rsid w:val="009F1BB6"/>
    <w:rsid w:val="00A01A76"/>
    <w:rsid w:val="00A2317E"/>
    <w:rsid w:val="00A23225"/>
    <w:rsid w:val="00A33853"/>
    <w:rsid w:val="00A34B23"/>
    <w:rsid w:val="00A4205B"/>
    <w:rsid w:val="00A47652"/>
    <w:rsid w:val="00A5567B"/>
    <w:rsid w:val="00A56E89"/>
    <w:rsid w:val="00A574E5"/>
    <w:rsid w:val="00A60CED"/>
    <w:rsid w:val="00A76BFB"/>
    <w:rsid w:val="00A84741"/>
    <w:rsid w:val="00A85755"/>
    <w:rsid w:val="00A94AC1"/>
    <w:rsid w:val="00AA073C"/>
    <w:rsid w:val="00AA3425"/>
    <w:rsid w:val="00AA5B88"/>
    <w:rsid w:val="00AB245F"/>
    <w:rsid w:val="00AB4492"/>
    <w:rsid w:val="00AB6803"/>
    <w:rsid w:val="00AD2399"/>
    <w:rsid w:val="00AD7D70"/>
    <w:rsid w:val="00AE15C2"/>
    <w:rsid w:val="00AF400E"/>
    <w:rsid w:val="00B02B53"/>
    <w:rsid w:val="00B02E6C"/>
    <w:rsid w:val="00B05594"/>
    <w:rsid w:val="00B2503B"/>
    <w:rsid w:val="00B258FD"/>
    <w:rsid w:val="00B25D06"/>
    <w:rsid w:val="00B62B76"/>
    <w:rsid w:val="00B65C4A"/>
    <w:rsid w:val="00B70B6C"/>
    <w:rsid w:val="00B71E51"/>
    <w:rsid w:val="00B7536C"/>
    <w:rsid w:val="00B82859"/>
    <w:rsid w:val="00B960B9"/>
    <w:rsid w:val="00BA5B22"/>
    <w:rsid w:val="00BD6D56"/>
    <w:rsid w:val="00BE32B5"/>
    <w:rsid w:val="00BF0ABA"/>
    <w:rsid w:val="00C03738"/>
    <w:rsid w:val="00C17E50"/>
    <w:rsid w:val="00C305C6"/>
    <w:rsid w:val="00C35AE7"/>
    <w:rsid w:val="00C36070"/>
    <w:rsid w:val="00C54C5E"/>
    <w:rsid w:val="00CA2174"/>
    <w:rsid w:val="00CA2E76"/>
    <w:rsid w:val="00CA4355"/>
    <w:rsid w:val="00CB31E7"/>
    <w:rsid w:val="00CC4640"/>
    <w:rsid w:val="00CC7634"/>
    <w:rsid w:val="00CD7A72"/>
    <w:rsid w:val="00CF3B8F"/>
    <w:rsid w:val="00D01A16"/>
    <w:rsid w:val="00D1316A"/>
    <w:rsid w:val="00D1530C"/>
    <w:rsid w:val="00D46089"/>
    <w:rsid w:val="00D6492A"/>
    <w:rsid w:val="00D6616F"/>
    <w:rsid w:val="00D7067C"/>
    <w:rsid w:val="00D72AFA"/>
    <w:rsid w:val="00D75F9D"/>
    <w:rsid w:val="00D7778B"/>
    <w:rsid w:val="00D93862"/>
    <w:rsid w:val="00D953A1"/>
    <w:rsid w:val="00D979BF"/>
    <w:rsid w:val="00DA6E7B"/>
    <w:rsid w:val="00DC29F5"/>
    <w:rsid w:val="00DC57CA"/>
    <w:rsid w:val="00DD0550"/>
    <w:rsid w:val="00DD05A3"/>
    <w:rsid w:val="00DF5C07"/>
    <w:rsid w:val="00E1751F"/>
    <w:rsid w:val="00E365CB"/>
    <w:rsid w:val="00E46F89"/>
    <w:rsid w:val="00E54533"/>
    <w:rsid w:val="00E6746E"/>
    <w:rsid w:val="00E768B7"/>
    <w:rsid w:val="00E80A04"/>
    <w:rsid w:val="00E816C2"/>
    <w:rsid w:val="00E8353F"/>
    <w:rsid w:val="00E84D82"/>
    <w:rsid w:val="00E87F67"/>
    <w:rsid w:val="00E90FC2"/>
    <w:rsid w:val="00EA5AC7"/>
    <w:rsid w:val="00EB3547"/>
    <w:rsid w:val="00EB7CF5"/>
    <w:rsid w:val="00ED0E21"/>
    <w:rsid w:val="00ED32DD"/>
    <w:rsid w:val="00EE06B3"/>
    <w:rsid w:val="00EE4CF4"/>
    <w:rsid w:val="00F07D60"/>
    <w:rsid w:val="00F22225"/>
    <w:rsid w:val="00F23462"/>
    <w:rsid w:val="00F24C9F"/>
    <w:rsid w:val="00F33843"/>
    <w:rsid w:val="00F60AC2"/>
    <w:rsid w:val="00F74879"/>
    <w:rsid w:val="00F76F5E"/>
    <w:rsid w:val="00F930AC"/>
    <w:rsid w:val="00F932B6"/>
    <w:rsid w:val="00FB5813"/>
    <w:rsid w:val="00FC7FB0"/>
    <w:rsid w:val="00FF4F1F"/>
    <w:rsid w:val="00FF6B0D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F79DA"/>
  <w15:chartTrackingRefBased/>
  <w15:docId w15:val="{7B96B59B-3400-4AA3-B930-808C0D71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F9"/>
  </w:style>
  <w:style w:type="paragraph" w:styleId="Heading1">
    <w:name w:val="heading 1"/>
    <w:basedOn w:val="Normal"/>
    <w:next w:val="Normal"/>
    <w:link w:val="Heading1Char"/>
    <w:uiPriority w:val="9"/>
    <w:qFormat/>
    <w:rsid w:val="003C1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B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5A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AE7"/>
  </w:style>
  <w:style w:type="paragraph" w:styleId="Footer">
    <w:name w:val="footer"/>
    <w:basedOn w:val="Normal"/>
    <w:link w:val="FooterChar"/>
    <w:uiPriority w:val="99"/>
    <w:unhideWhenUsed/>
    <w:rsid w:val="00C3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AE7"/>
  </w:style>
  <w:style w:type="paragraph" w:styleId="TOCHeading">
    <w:name w:val="TOC Heading"/>
    <w:basedOn w:val="Heading1"/>
    <w:next w:val="Normal"/>
    <w:uiPriority w:val="39"/>
    <w:unhideWhenUsed/>
    <w:qFormat/>
    <w:rsid w:val="003C15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5829"/>
    <w:pPr>
      <w:tabs>
        <w:tab w:val="right" w:leader="underscore" w:pos="9278"/>
      </w:tabs>
      <w:spacing w:before="120" w:after="0"/>
      <w:jc w:val="center"/>
    </w:pPr>
    <w:rPr>
      <w:rFonts w:ascii="Times New Roman" w:hAnsi="Times New Roman" w:cs="Times New Roman"/>
      <w:b/>
      <w:bCs/>
      <w:iCs/>
      <w:noProof/>
      <w:color w:val="000000" w:themeColor="text1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17AB4"/>
    <w:pPr>
      <w:tabs>
        <w:tab w:val="left" w:pos="1100"/>
        <w:tab w:val="right" w:leader="underscore" w:pos="9278"/>
      </w:tabs>
      <w:spacing w:after="0"/>
      <w:ind w:left="1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51746"/>
    <w:pPr>
      <w:tabs>
        <w:tab w:val="left" w:pos="660"/>
        <w:tab w:val="right" w:leader="underscore" w:pos="9278"/>
      </w:tabs>
      <w:spacing w:before="120" w:after="0"/>
      <w:ind w:left="180"/>
    </w:pPr>
    <w:rPr>
      <w:rFonts w:ascii="Times New Roman" w:hAnsi="Times New Roman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63A76"/>
    <w:rPr>
      <w:color w:val="954F72" w:themeColor="followedHyperlink"/>
      <w:u w:val="single"/>
    </w:rPr>
  </w:style>
  <w:style w:type="character" w:customStyle="1" w:styleId="y2iqfc">
    <w:name w:val="y2iqfc"/>
    <w:basedOn w:val="DefaultParagraphFont"/>
    <w:rsid w:val="00FF6EE2"/>
  </w:style>
  <w:style w:type="paragraph" w:styleId="NoSpacing">
    <w:name w:val="No Spacing"/>
    <w:uiPriority w:val="1"/>
    <w:qFormat/>
    <w:rsid w:val="00FF6EE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DE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A5AC7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21D3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1D3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1D3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1D3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1D3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1D35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7B7349"/>
    <w:pPr>
      <w:numPr>
        <w:numId w:val="10"/>
      </w:numPr>
    </w:pPr>
  </w:style>
  <w:style w:type="numbering" w:customStyle="1" w:styleId="Style2">
    <w:name w:val="Style2"/>
    <w:uiPriority w:val="99"/>
    <w:rsid w:val="00B82859"/>
    <w:pPr>
      <w:numPr>
        <w:numId w:val="11"/>
      </w:numPr>
    </w:pPr>
  </w:style>
  <w:style w:type="character" w:styleId="LineNumber">
    <w:name w:val="line number"/>
    <w:basedOn w:val="DefaultParagraphFont"/>
    <w:uiPriority w:val="99"/>
    <w:semiHidden/>
    <w:unhideWhenUsed/>
    <w:rsid w:val="00AF400E"/>
  </w:style>
  <w:style w:type="character" w:styleId="UnresolvedMention">
    <w:name w:val="Unresolved Mention"/>
    <w:basedOn w:val="DefaultParagraphFont"/>
    <w:uiPriority w:val="99"/>
    <w:semiHidden/>
    <w:unhideWhenUsed/>
    <w:rsid w:val="00CB31E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47652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A47652"/>
    <w:rPr>
      <w:rFonts w:ascii="Times New Roman" w:eastAsia="Times New Roman" w:hAnsi="Times New Roman" w:cs="Times New Roman"/>
      <w:sz w:val="26"/>
      <w:szCs w:val="24"/>
    </w:rPr>
  </w:style>
  <w:style w:type="paragraph" w:styleId="ListBullet">
    <w:name w:val="List Bullet"/>
    <w:basedOn w:val="Normal"/>
    <w:rsid w:val="0090739D"/>
    <w:pPr>
      <w:numPr>
        <w:numId w:val="27"/>
      </w:numPr>
      <w:tabs>
        <w:tab w:val="clear" w:pos="360"/>
      </w:tabs>
      <w:spacing w:before="120" w:after="0" w:line="360" w:lineRule="auto"/>
      <w:ind w:left="567" w:firstLine="0"/>
      <w:jc w:val="both"/>
    </w:pPr>
    <w:rPr>
      <w:rFonts w:ascii="Times New Roman" w:eastAsia="MS Mincho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opdev.vn/viec-lam-it/mongodb-kt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92B0-23DC-419B-8038-F4A0CB7B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Mỹ</dc:creator>
  <cp:keywords/>
  <dc:description/>
  <cp:lastModifiedBy>Nguyen Nguyen</cp:lastModifiedBy>
  <cp:revision>76</cp:revision>
  <dcterms:created xsi:type="dcterms:W3CDTF">2022-11-23T04:11:00Z</dcterms:created>
  <dcterms:modified xsi:type="dcterms:W3CDTF">2022-12-14T12:52:00Z</dcterms:modified>
</cp:coreProperties>
</file>